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8F93F" w14:textId="7944BE53" w:rsidR="00392C40" w:rsidRPr="00B05C30" w:rsidRDefault="00392C40" w:rsidP="00B05C30">
      <w:pPr>
        <w:pStyle w:val="Heading1"/>
        <w:numPr>
          <w:ilvl w:val="0"/>
          <w:numId w:val="0"/>
        </w:numPr>
        <w:spacing w:line="480" w:lineRule="auto"/>
        <w:jc w:val="center"/>
        <w:rPr>
          <w:rFonts w:ascii="Times New Roman" w:hAnsi="Times New Roman" w:cs="Times New Roman"/>
          <w:color w:val="000000" w:themeColor="text1"/>
          <w:sz w:val="24"/>
        </w:rPr>
      </w:pPr>
      <w:bookmarkStart w:id="0" w:name="_Toc70642416"/>
      <w:r w:rsidRPr="00B05C30">
        <w:rPr>
          <w:rFonts w:ascii="Times New Roman" w:hAnsi="Times New Roman" w:cs="Times New Roman"/>
          <w:color w:val="000000" w:themeColor="text1"/>
          <w:sz w:val="24"/>
        </w:rPr>
        <w:t>KA</w:t>
      </w:r>
      <w:bookmarkStart w:id="1" w:name="_GoBack"/>
      <w:bookmarkEnd w:id="1"/>
      <w:r w:rsidRPr="00B05C30">
        <w:rPr>
          <w:rFonts w:ascii="Times New Roman" w:hAnsi="Times New Roman" w:cs="Times New Roman"/>
          <w:color w:val="000000" w:themeColor="text1"/>
          <w:sz w:val="24"/>
        </w:rPr>
        <w:t>TA PENGANTAR</w:t>
      </w:r>
      <w:bookmarkEnd w:id="0"/>
    </w:p>
    <w:p w14:paraId="7C4CF1AE" w14:textId="1B79EF1D" w:rsidR="00A61AEF" w:rsidRPr="00A61AEF" w:rsidRDefault="00271816" w:rsidP="00271816">
      <w:pPr>
        <w:spacing w:line="360" w:lineRule="auto"/>
        <w:jc w:val="both"/>
        <w:rPr>
          <w:rFonts w:ascii="Times New Roman" w:eastAsia="Calibri" w:hAnsi="Times New Roman" w:cs="Times New Roman"/>
          <w:i/>
          <w:sz w:val="24"/>
        </w:rPr>
      </w:pPr>
      <w:r>
        <w:rPr>
          <w:rFonts w:ascii="Times New Roman" w:eastAsia="Calibri" w:hAnsi="Times New Roman" w:cs="Times New Roman"/>
          <w:i/>
          <w:sz w:val="24"/>
        </w:rPr>
        <w:t>Assalamualaikum Wr. Wb.</w:t>
      </w:r>
    </w:p>
    <w:p w14:paraId="2EE0A091" w14:textId="1D5CBB6F" w:rsidR="00A61AEF" w:rsidRPr="00A61AEF" w:rsidRDefault="00271816" w:rsidP="0046032E">
      <w:pPr>
        <w:ind w:firstLine="720"/>
        <w:jc w:val="both"/>
        <w:rPr>
          <w:rFonts w:ascii="Times New Roman" w:eastAsia="Calibri" w:hAnsi="Times New Roman" w:cs="Times New Roman"/>
          <w:sz w:val="24"/>
        </w:rPr>
      </w:pPr>
      <w:r>
        <w:rPr>
          <w:rFonts w:ascii="Times New Roman" w:eastAsia="Calibri" w:hAnsi="Times New Roman" w:cs="Times New Roman"/>
          <w:sz w:val="24"/>
        </w:rPr>
        <w:t>Puji Syukur P</w:t>
      </w:r>
      <w:r w:rsidR="00A61AEF" w:rsidRPr="00A61AEF">
        <w:rPr>
          <w:rFonts w:ascii="Times New Roman" w:eastAsia="Calibri" w:hAnsi="Times New Roman" w:cs="Times New Roman"/>
          <w:sz w:val="24"/>
        </w:rPr>
        <w:t>eneliti panjatkan kehadirat Allah SWT, y</w:t>
      </w:r>
      <w:r w:rsidR="00A61AEF">
        <w:rPr>
          <w:rFonts w:ascii="Times New Roman" w:eastAsia="Calibri" w:hAnsi="Times New Roman" w:cs="Times New Roman"/>
          <w:sz w:val="24"/>
        </w:rPr>
        <w:t xml:space="preserve">ang </w:t>
      </w:r>
      <w:r>
        <w:rPr>
          <w:rFonts w:ascii="Times New Roman" w:eastAsia="Calibri" w:hAnsi="Times New Roman" w:cs="Times New Roman"/>
          <w:sz w:val="24"/>
        </w:rPr>
        <w:t>telah memberikan B</w:t>
      </w:r>
      <w:r w:rsidR="00A61AEF">
        <w:rPr>
          <w:rFonts w:ascii="Times New Roman" w:eastAsia="Calibri" w:hAnsi="Times New Roman" w:cs="Times New Roman"/>
          <w:sz w:val="24"/>
        </w:rPr>
        <w:t>erkat R</w:t>
      </w:r>
      <w:r w:rsidR="00A61AEF" w:rsidRPr="00A61AEF">
        <w:rPr>
          <w:rFonts w:ascii="Times New Roman" w:eastAsia="Calibri" w:hAnsi="Times New Roman" w:cs="Times New Roman"/>
          <w:sz w:val="24"/>
        </w:rPr>
        <w:t>ahmat</w:t>
      </w:r>
      <w:r w:rsidR="00A61AEF">
        <w:rPr>
          <w:rFonts w:ascii="Times New Roman" w:eastAsia="Calibri" w:hAnsi="Times New Roman" w:cs="Times New Roman"/>
          <w:sz w:val="24"/>
        </w:rPr>
        <w:t xml:space="preserve"> dan Karunia</w:t>
      </w:r>
      <w:r>
        <w:rPr>
          <w:rFonts w:ascii="Times New Roman" w:eastAsia="Calibri" w:hAnsi="Times New Roman" w:cs="Times New Roman"/>
          <w:sz w:val="24"/>
        </w:rPr>
        <w:t>-Nya sehingga Peneliti dapat menyelesaikan S</w:t>
      </w:r>
      <w:r w:rsidR="00A61AEF" w:rsidRPr="00A61AEF">
        <w:rPr>
          <w:rFonts w:ascii="Times New Roman" w:eastAsia="Calibri" w:hAnsi="Times New Roman" w:cs="Times New Roman"/>
          <w:sz w:val="24"/>
        </w:rPr>
        <w:t xml:space="preserve">kripsi </w:t>
      </w:r>
      <w:r w:rsidR="00A61AEF">
        <w:rPr>
          <w:rFonts w:ascii="Times New Roman" w:eastAsia="Calibri" w:hAnsi="Times New Roman" w:cs="Times New Roman"/>
          <w:sz w:val="24"/>
        </w:rPr>
        <w:t xml:space="preserve">sebagaimana mestinya, dengan segala kekurangan dan kelebihannya. Skripsi </w:t>
      </w:r>
      <w:r w:rsidR="001D1830">
        <w:rPr>
          <w:rFonts w:ascii="Times New Roman" w:eastAsia="Calibri" w:hAnsi="Times New Roman" w:cs="Times New Roman"/>
          <w:sz w:val="24"/>
        </w:rPr>
        <w:t xml:space="preserve">ini </w:t>
      </w:r>
      <w:r w:rsidR="00A61AEF">
        <w:rPr>
          <w:rFonts w:ascii="Times New Roman" w:eastAsia="Calibri" w:hAnsi="Times New Roman" w:cs="Times New Roman"/>
          <w:sz w:val="24"/>
        </w:rPr>
        <w:t xml:space="preserve">berjudul: </w:t>
      </w:r>
      <w:r w:rsidR="00A61AEF" w:rsidRPr="00A61AEF">
        <w:rPr>
          <w:rFonts w:ascii="Times New Roman" w:eastAsia="Calibri" w:hAnsi="Times New Roman" w:cs="Times New Roman"/>
          <w:b/>
          <w:sz w:val="24"/>
        </w:rPr>
        <w:t>STRATEGI KOMUNIKASI PEMASARAN DISBUDPAR KOTA BANDUNG MENGENAI CITRA PARIWISATA SELAMA COVID-19</w:t>
      </w:r>
      <w:r w:rsidR="00A61AEF" w:rsidRPr="00A61AEF">
        <w:rPr>
          <w:rFonts w:ascii="Times New Roman" w:eastAsia="Calibri" w:hAnsi="Times New Roman" w:cs="Times New Roman"/>
          <w:sz w:val="24"/>
        </w:rPr>
        <w:t xml:space="preserve"> (</w:t>
      </w:r>
      <w:r w:rsidR="00A61AEF">
        <w:rPr>
          <w:rFonts w:ascii="Times New Roman" w:eastAsia="Calibri" w:hAnsi="Times New Roman" w:cs="Times New Roman"/>
          <w:sz w:val="24"/>
        </w:rPr>
        <w:t xml:space="preserve">Studi Deskriptif Kualitatif </w:t>
      </w:r>
      <w:r w:rsidR="00A61AEF" w:rsidRPr="00A61AEF">
        <w:rPr>
          <w:rFonts w:ascii="Times New Roman" w:eastAsia="Calibri" w:hAnsi="Times New Roman" w:cs="Times New Roman"/>
          <w:sz w:val="24"/>
        </w:rPr>
        <w:t>Strategi Komunikasi Pemasaran DISBUDPAR Kota Bandung Mengenai Citra Pariwisata Selama Covid-19)</w:t>
      </w:r>
      <w:r w:rsidR="001D1830">
        <w:rPr>
          <w:rFonts w:ascii="Times New Roman" w:eastAsia="Calibri" w:hAnsi="Times New Roman" w:cs="Times New Roman"/>
          <w:sz w:val="24"/>
        </w:rPr>
        <w:t>. Skripsi ini merupakan salah</w:t>
      </w:r>
      <w:r>
        <w:rPr>
          <w:rFonts w:ascii="Times New Roman" w:eastAsia="Calibri" w:hAnsi="Times New Roman" w:cs="Times New Roman"/>
          <w:sz w:val="24"/>
        </w:rPr>
        <w:t xml:space="preserve"> </w:t>
      </w:r>
      <w:r w:rsidR="001D1830">
        <w:rPr>
          <w:rFonts w:ascii="Times New Roman" w:eastAsia="Calibri" w:hAnsi="Times New Roman" w:cs="Times New Roman"/>
          <w:sz w:val="24"/>
        </w:rPr>
        <w:t>satu</w:t>
      </w:r>
      <w:r>
        <w:rPr>
          <w:rFonts w:ascii="Times New Roman" w:eastAsia="Calibri" w:hAnsi="Times New Roman" w:cs="Times New Roman"/>
          <w:sz w:val="24"/>
        </w:rPr>
        <w:t xml:space="preserve">  syarat guna mencapai Gelar S</w:t>
      </w:r>
      <w:r w:rsidR="001D1830">
        <w:rPr>
          <w:rFonts w:ascii="Times New Roman" w:eastAsia="Calibri" w:hAnsi="Times New Roman" w:cs="Times New Roman"/>
          <w:sz w:val="24"/>
        </w:rPr>
        <w:t xml:space="preserve">arjana pada Prodi Ilmu Komunikasi Fakultas Ilmu Sosial dan Ilmu Politik Universitas Pasundan. </w:t>
      </w:r>
    </w:p>
    <w:p w14:paraId="009FD475" w14:textId="77777777" w:rsidR="005F1FA7" w:rsidRDefault="00271816" w:rsidP="0046032E">
      <w:pPr>
        <w:ind w:firstLine="720"/>
        <w:jc w:val="both"/>
        <w:rPr>
          <w:rFonts w:ascii="Times New Roman" w:eastAsia="Calibri" w:hAnsi="Times New Roman" w:cs="Times New Roman"/>
          <w:sz w:val="24"/>
        </w:rPr>
      </w:pPr>
      <w:r>
        <w:rPr>
          <w:rFonts w:ascii="Times New Roman" w:eastAsia="Calibri" w:hAnsi="Times New Roman" w:cs="Times New Roman"/>
          <w:sz w:val="24"/>
        </w:rPr>
        <w:t>Dalam penyusunan S</w:t>
      </w:r>
      <w:r w:rsidR="00A61AEF" w:rsidRPr="00A61AEF">
        <w:rPr>
          <w:rFonts w:ascii="Times New Roman" w:eastAsia="Calibri" w:hAnsi="Times New Roman" w:cs="Times New Roman"/>
          <w:sz w:val="24"/>
        </w:rPr>
        <w:t>kripsi ini,</w:t>
      </w:r>
      <w:r w:rsidR="001D1830">
        <w:rPr>
          <w:rFonts w:ascii="Times New Roman" w:eastAsia="Calibri" w:hAnsi="Times New Roman" w:cs="Times New Roman"/>
          <w:sz w:val="24"/>
        </w:rPr>
        <w:t xml:space="preserve"> </w:t>
      </w:r>
      <w:r>
        <w:rPr>
          <w:rFonts w:ascii="Times New Roman" w:eastAsia="Calibri" w:hAnsi="Times New Roman" w:cs="Times New Roman"/>
          <w:sz w:val="24"/>
        </w:rPr>
        <w:t>P</w:t>
      </w:r>
      <w:r w:rsidR="001D1830">
        <w:rPr>
          <w:rFonts w:ascii="Times New Roman" w:eastAsia="Calibri" w:hAnsi="Times New Roman" w:cs="Times New Roman"/>
          <w:sz w:val="24"/>
        </w:rPr>
        <w:t xml:space="preserve">eneliti menyadari masih banyak kekurangan yang  disebabkan oleh keterbatasan </w:t>
      </w:r>
      <w:r>
        <w:rPr>
          <w:rFonts w:ascii="Times New Roman" w:eastAsia="Calibri" w:hAnsi="Times New Roman" w:cs="Times New Roman"/>
          <w:sz w:val="24"/>
        </w:rPr>
        <w:t>kemampuan dan pengetahuan yang P</w:t>
      </w:r>
      <w:r w:rsidR="001D1830">
        <w:rPr>
          <w:rFonts w:ascii="Times New Roman" w:eastAsia="Calibri" w:hAnsi="Times New Roman" w:cs="Times New Roman"/>
          <w:sz w:val="24"/>
        </w:rPr>
        <w:t>eneliti miliki.  D</w:t>
      </w:r>
      <w:r>
        <w:rPr>
          <w:rFonts w:ascii="Times New Roman" w:eastAsia="Calibri" w:hAnsi="Times New Roman" w:cs="Times New Roman"/>
          <w:sz w:val="24"/>
        </w:rPr>
        <w:t>engan penuh rasa hormat P</w:t>
      </w:r>
      <w:r w:rsidR="001D1830">
        <w:rPr>
          <w:rFonts w:ascii="Times New Roman" w:eastAsia="Calibri" w:hAnsi="Times New Roman" w:cs="Times New Roman"/>
          <w:sz w:val="24"/>
        </w:rPr>
        <w:t xml:space="preserve">eneliti mengucapkan banyak terima kasih kepada semua pihak yang telah terlibat dalam pembuatan </w:t>
      </w:r>
      <w:r>
        <w:rPr>
          <w:rFonts w:ascii="Times New Roman" w:eastAsia="Calibri" w:hAnsi="Times New Roman" w:cs="Times New Roman"/>
          <w:sz w:val="24"/>
        </w:rPr>
        <w:t>S</w:t>
      </w:r>
      <w:r w:rsidR="001D1830">
        <w:rPr>
          <w:rFonts w:ascii="Times New Roman" w:eastAsia="Calibri" w:hAnsi="Times New Roman" w:cs="Times New Roman"/>
          <w:sz w:val="24"/>
        </w:rPr>
        <w:t xml:space="preserve">kripsi ini terutama kepada </w:t>
      </w:r>
      <w:r w:rsidR="00A61AEF" w:rsidRPr="00A61AEF">
        <w:rPr>
          <w:rFonts w:ascii="Times New Roman" w:eastAsia="Calibri" w:hAnsi="Times New Roman" w:cs="Times New Roman"/>
          <w:sz w:val="24"/>
        </w:rPr>
        <w:t xml:space="preserve">Bapak Yusuf  Hartawan, S.Sos.,M.I.Kom </w:t>
      </w:r>
      <w:r w:rsidR="001D1830">
        <w:rPr>
          <w:rFonts w:ascii="Times New Roman" w:eastAsia="Calibri" w:hAnsi="Times New Roman" w:cs="Times New Roman"/>
          <w:sz w:val="24"/>
        </w:rPr>
        <w:t>selaku  P</w:t>
      </w:r>
      <w:r w:rsidR="00A61AEF" w:rsidRPr="00A61AEF">
        <w:rPr>
          <w:rFonts w:ascii="Times New Roman" w:eastAsia="Calibri" w:hAnsi="Times New Roman" w:cs="Times New Roman"/>
          <w:sz w:val="24"/>
        </w:rPr>
        <w:t>embimbing</w:t>
      </w:r>
      <w:r w:rsidR="001D1830">
        <w:rPr>
          <w:rFonts w:ascii="Times New Roman" w:eastAsia="Calibri" w:hAnsi="Times New Roman" w:cs="Times New Roman"/>
          <w:sz w:val="24"/>
        </w:rPr>
        <w:t xml:space="preserve"> utama </w:t>
      </w:r>
      <w:r w:rsidR="00A61AEF" w:rsidRPr="00A61AEF">
        <w:rPr>
          <w:rFonts w:ascii="Times New Roman" w:eastAsia="Calibri" w:hAnsi="Times New Roman" w:cs="Times New Roman"/>
          <w:sz w:val="24"/>
        </w:rPr>
        <w:t xml:space="preserve">yang telah </w:t>
      </w:r>
      <w:r w:rsidR="001D1830">
        <w:rPr>
          <w:rFonts w:ascii="Times New Roman" w:eastAsia="Calibri" w:hAnsi="Times New Roman" w:cs="Times New Roman"/>
          <w:sz w:val="24"/>
        </w:rPr>
        <w:t xml:space="preserve"> meluangkan baik waktu, tenaga , maupun pikiran untuk </w:t>
      </w:r>
      <w:r w:rsidR="00A61AEF" w:rsidRPr="00A61AEF">
        <w:rPr>
          <w:rFonts w:ascii="Times New Roman" w:eastAsia="Calibri" w:hAnsi="Times New Roman" w:cs="Times New Roman"/>
          <w:sz w:val="24"/>
        </w:rPr>
        <w:t xml:space="preserve">memberikan bimbingan </w:t>
      </w:r>
      <w:r>
        <w:rPr>
          <w:rFonts w:ascii="Times New Roman" w:eastAsia="Calibri" w:hAnsi="Times New Roman" w:cs="Times New Roman"/>
          <w:sz w:val="24"/>
        </w:rPr>
        <w:t xml:space="preserve">kepada Peneliti sehingga skripsi ini dapat terselesaikan dengan semestinya. </w:t>
      </w:r>
    </w:p>
    <w:p w14:paraId="59600F16" w14:textId="77777777" w:rsidR="005F1FA7" w:rsidRDefault="005F1FA7" w:rsidP="0046032E">
      <w:pPr>
        <w:ind w:firstLine="720"/>
        <w:jc w:val="both"/>
        <w:rPr>
          <w:rFonts w:ascii="Times New Roman" w:eastAsia="Calibri" w:hAnsi="Times New Roman" w:cs="Times New Roman"/>
          <w:sz w:val="24"/>
        </w:rPr>
      </w:pPr>
      <w:r>
        <w:rPr>
          <w:rFonts w:ascii="Times New Roman" w:eastAsia="Calibri" w:hAnsi="Times New Roman" w:cs="Times New Roman"/>
          <w:sz w:val="24"/>
        </w:rPr>
        <w:t xml:space="preserve">Melalui kesempatan ini, </w:t>
      </w:r>
      <w:r w:rsidRPr="005F1FA7">
        <w:rPr>
          <w:rFonts w:ascii="Times New Roman" w:eastAsia="Calibri" w:hAnsi="Times New Roman" w:cs="Times New Roman"/>
          <w:sz w:val="24"/>
        </w:rPr>
        <w:t xml:space="preserve">Peneliti ingin menyampaikan rasa hormat, terima kasih dan penghargaan </w:t>
      </w:r>
      <w:r>
        <w:rPr>
          <w:rFonts w:ascii="Times New Roman" w:eastAsia="Calibri" w:hAnsi="Times New Roman" w:cs="Times New Roman"/>
          <w:sz w:val="24"/>
        </w:rPr>
        <w:t xml:space="preserve">sebanyak-banyaknya kepada </w:t>
      </w:r>
      <w:r w:rsidRPr="005F1FA7">
        <w:rPr>
          <w:rFonts w:ascii="Times New Roman" w:eastAsia="Calibri" w:hAnsi="Times New Roman" w:cs="Times New Roman"/>
          <w:sz w:val="24"/>
        </w:rPr>
        <w:t xml:space="preserve">banyak pihak </w:t>
      </w:r>
      <w:r>
        <w:rPr>
          <w:rFonts w:ascii="Times New Roman" w:eastAsia="Calibri" w:hAnsi="Times New Roman" w:cs="Times New Roman"/>
          <w:sz w:val="24"/>
        </w:rPr>
        <w:t>yang telah membantu Peneliti d</w:t>
      </w:r>
      <w:r w:rsidR="00271816">
        <w:rPr>
          <w:rFonts w:ascii="Times New Roman" w:eastAsia="Calibri" w:hAnsi="Times New Roman" w:cs="Times New Roman"/>
          <w:sz w:val="24"/>
        </w:rPr>
        <w:t xml:space="preserve">alam </w:t>
      </w:r>
      <w:r>
        <w:rPr>
          <w:rFonts w:ascii="Times New Roman" w:eastAsia="Calibri" w:hAnsi="Times New Roman" w:cs="Times New Roman"/>
          <w:sz w:val="24"/>
        </w:rPr>
        <w:t xml:space="preserve">kegiatan penelitian dan </w:t>
      </w:r>
      <w:r w:rsidR="00271816">
        <w:rPr>
          <w:rFonts w:ascii="Times New Roman" w:eastAsia="Calibri" w:hAnsi="Times New Roman" w:cs="Times New Roman"/>
          <w:sz w:val="24"/>
        </w:rPr>
        <w:t xml:space="preserve">penulisan </w:t>
      </w:r>
      <w:r>
        <w:rPr>
          <w:rFonts w:ascii="Times New Roman" w:eastAsia="Calibri" w:hAnsi="Times New Roman" w:cs="Times New Roman"/>
          <w:sz w:val="24"/>
        </w:rPr>
        <w:t xml:space="preserve"> </w:t>
      </w:r>
      <w:r w:rsidR="00271816">
        <w:rPr>
          <w:rFonts w:ascii="Times New Roman" w:eastAsia="Calibri" w:hAnsi="Times New Roman" w:cs="Times New Roman"/>
          <w:sz w:val="24"/>
        </w:rPr>
        <w:t>Skripsi ini</w:t>
      </w:r>
      <w:r>
        <w:rPr>
          <w:rFonts w:ascii="Times New Roman" w:eastAsia="Calibri" w:hAnsi="Times New Roman" w:cs="Times New Roman"/>
          <w:sz w:val="24"/>
        </w:rPr>
        <w:t xml:space="preserve">, </w:t>
      </w:r>
      <w:r w:rsidR="00271816">
        <w:rPr>
          <w:rFonts w:ascii="Times New Roman" w:eastAsia="Calibri" w:hAnsi="Times New Roman" w:cs="Times New Roman"/>
          <w:sz w:val="24"/>
        </w:rPr>
        <w:t xml:space="preserve">diantaranya kepada : </w:t>
      </w:r>
    </w:p>
    <w:p w14:paraId="40E794CF" w14:textId="63FAA155" w:rsidR="005F1FA7" w:rsidRPr="005F1FA7" w:rsidRDefault="005F1FA7" w:rsidP="0046032E">
      <w:pPr>
        <w:pStyle w:val="ListParagraph"/>
        <w:numPr>
          <w:ilvl w:val="0"/>
          <w:numId w:val="43"/>
        </w:numPr>
        <w:spacing w:line="360" w:lineRule="auto"/>
        <w:jc w:val="both"/>
        <w:rPr>
          <w:rFonts w:ascii="Times New Roman" w:eastAsia="Calibri" w:hAnsi="Times New Roman" w:cs="Times New Roman"/>
          <w:sz w:val="24"/>
          <w:szCs w:val="24"/>
        </w:rPr>
      </w:pPr>
      <w:r w:rsidRPr="005F1FA7">
        <w:rPr>
          <w:rFonts w:ascii="Times New Roman" w:hAnsi="Times New Roman" w:cs="Times New Roman"/>
          <w:sz w:val="24"/>
          <w:szCs w:val="24"/>
        </w:rPr>
        <w:t xml:space="preserve">Bapak </w:t>
      </w:r>
      <w:r>
        <w:rPr>
          <w:rFonts w:ascii="Times New Roman" w:hAnsi="Times New Roman" w:cs="Times New Roman"/>
          <w:sz w:val="24"/>
          <w:szCs w:val="24"/>
        </w:rPr>
        <w:t xml:space="preserve"> </w:t>
      </w:r>
      <w:r w:rsidRPr="005F1FA7">
        <w:rPr>
          <w:rFonts w:ascii="Times New Roman" w:hAnsi="Times New Roman" w:cs="Times New Roman"/>
          <w:sz w:val="24"/>
          <w:szCs w:val="24"/>
        </w:rPr>
        <w:t xml:space="preserve">Dr. M. Budiana, S.IP, M.Si., selaku Dekan Fakultas Ilmu Sosial dan Ilmu Politik Universitas Pasundan. </w:t>
      </w:r>
    </w:p>
    <w:p w14:paraId="210C3237" w14:textId="1CA0263E" w:rsidR="005F1FA7" w:rsidRPr="005F1FA7" w:rsidRDefault="005F1FA7" w:rsidP="0046032E">
      <w:pPr>
        <w:pStyle w:val="ListParagraph"/>
        <w:numPr>
          <w:ilvl w:val="0"/>
          <w:numId w:val="43"/>
        </w:num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Bapak  Drs. Kunkunrat, M.Si selaku Wakil Dekan 1 Fakultas Ilmu Sosial dan Ilmu Politik Universitas Pasundan. </w:t>
      </w:r>
    </w:p>
    <w:p w14:paraId="7BF3FA39" w14:textId="4197DD56" w:rsidR="005F1FA7" w:rsidRPr="005F1FA7" w:rsidRDefault="005F1FA7" w:rsidP="0046032E">
      <w:pPr>
        <w:pStyle w:val="ListParagraph"/>
        <w:numPr>
          <w:ilvl w:val="0"/>
          <w:numId w:val="43"/>
        </w:num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Ibu Dra. Hj. Yulia Segarwati, M.Si selaku Wakil Dekan II Fakultas Ilmu Sosial dan Ilmu Politik Universitas Pasundan. </w:t>
      </w:r>
    </w:p>
    <w:p w14:paraId="425492FD" w14:textId="214DBED8" w:rsidR="005F1FA7" w:rsidRPr="005F1FA7" w:rsidRDefault="005F1FA7" w:rsidP="0046032E">
      <w:pPr>
        <w:pStyle w:val="ListParagraph"/>
        <w:numPr>
          <w:ilvl w:val="0"/>
          <w:numId w:val="43"/>
        </w:num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Bapak Drs. H. R Sumardhani, M.Si selaku Wakil Dekan III Fakultas Ilmu Sosial dan Ilmu Politik Universitas Pasundan. </w:t>
      </w:r>
    </w:p>
    <w:p w14:paraId="7C0753F6" w14:textId="77777777" w:rsidR="005F1FA7" w:rsidRPr="005F1FA7" w:rsidRDefault="005F1FA7" w:rsidP="0046032E">
      <w:pPr>
        <w:pStyle w:val="ListParagraph"/>
        <w:numPr>
          <w:ilvl w:val="0"/>
          <w:numId w:val="43"/>
        </w:numPr>
        <w:spacing w:line="360" w:lineRule="auto"/>
        <w:jc w:val="both"/>
        <w:rPr>
          <w:rFonts w:ascii="Times New Roman" w:eastAsia="Calibri" w:hAnsi="Times New Roman" w:cs="Times New Roman"/>
          <w:sz w:val="24"/>
          <w:szCs w:val="24"/>
        </w:rPr>
      </w:pPr>
      <w:r w:rsidRPr="005F1FA7">
        <w:rPr>
          <w:rFonts w:ascii="Times New Roman" w:eastAsia="Calibri" w:hAnsi="Times New Roman" w:cs="Times New Roman"/>
          <w:sz w:val="24"/>
          <w:szCs w:val="24"/>
        </w:rPr>
        <w:lastRenderedPageBreak/>
        <w:t>Bapak H. Rasman Sonjaya, S.Sos., M.Si selaku Ketua Prodi Ilmu Komunikasi.</w:t>
      </w:r>
    </w:p>
    <w:p w14:paraId="06692C6B" w14:textId="09EFF8A1" w:rsidR="005F1FA7" w:rsidRDefault="005F1FA7" w:rsidP="0046032E">
      <w:pPr>
        <w:pStyle w:val="ListParagraph"/>
        <w:numPr>
          <w:ilvl w:val="0"/>
          <w:numId w:val="43"/>
        </w:numPr>
        <w:spacing w:line="360" w:lineRule="auto"/>
        <w:jc w:val="both"/>
        <w:rPr>
          <w:rFonts w:ascii="Times New Roman" w:eastAsia="Calibri" w:hAnsi="Times New Roman" w:cs="Times New Roman"/>
          <w:sz w:val="24"/>
        </w:rPr>
      </w:pPr>
      <w:r w:rsidRPr="005F1FA7">
        <w:rPr>
          <w:rFonts w:ascii="Times New Roman" w:eastAsia="Calibri" w:hAnsi="Times New Roman" w:cs="Times New Roman"/>
          <w:sz w:val="24"/>
          <w:szCs w:val="24"/>
        </w:rPr>
        <w:t>Bapak Vera Hermawan,</w:t>
      </w:r>
      <w:r w:rsidR="00576441">
        <w:rPr>
          <w:rFonts w:ascii="Times New Roman" w:eastAsia="Calibri" w:hAnsi="Times New Roman" w:cs="Times New Roman"/>
          <w:sz w:val="24"/>
          <w:szCs w:val="24"/>
        </w:rPr>
        <w:t xml:space="preserve"> </w:t>
      </w:r>
      <w:r w:rsidRPr="005F1FA7">
        <w:rPr>
          <w:rFonts w:ascii="Times New Roman" w:eastAsia="Calibri" w:hAnsi="Times New Roman" w:cs="Times New Roman"/>
          <w:sz w:val="24"/>
          <w:szCs w:val="24"/>
        </w:rPr>
        <w:t>S.I.Kom</w:t>
      </w:r>
      <w:r w:rsidRPr="005F1FA7">
        <w:rPr>
          <w:rFonts w:ascii="Times New Roman" w:eastAsia="Calibri" w:hAnsi="Times New Roman" w:cs="Times New Roman"/>
          <w:sz w:val="24"/>
        </w:rPr>
        <w:t>,M.I.Kom selaku Sekretaris Prodi Ilmu Komunikasi.</w:t>
      </w:r>
    </w:p>
    <w:p w14:paraId="4F7EE0FF" w14:textId="164C819A" w:rsidR="00576441" w:rsidRDefault="00576441" w:rsidP="0046032E">
      <w:pPr>
        <w:pStyle w:val="ListParagraph"/>
        <w:numPr>
          <w:ilvl w:val="0"/>
          <w:numId w:val="43"/>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Tim Penguji yang telah memberikan saran dan kritik yang membangun terhadap penulisan skripsi. </w:t>
      </w:r>
    </w:p>
    <w:p w14:paraId="261F354D" w14:textId="7D48A325" w:rsidR="00576441" w:rsidRDefault="00576441" w:rsidP="0046032E">
      <w:pPr>
        <w:pStyle w:val="ListParagraph"/>
        <w:numPr>
          <w:ilvl w:val="0"/>
          <w:numId w:val="43"/>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Segenap Dosen dan Staff Jurusan Ilmu Komunikasi Fakultas Ilmu Sosial dan Ilmu Politik Universitas Pasundan.</w:t>
      </w:r>
    </w:p>
    <w:p w14:paraId="434D086A" w14:textId="76FC73B7" w:rsidR="00576441" w:rsidRDefault="00576441" w:rsidP="0046032E">
      <w:pPr>
        <w:pStyle w:val="ListParagraph"/>
        <w:numPr>
          <w:ilvl w:val="0"/>
          <w:numId w:val="43"/>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Pr="00576441">
        <w:rPr>
          <w:rFonts w:ascii="Times New Roman" w:eastAsia="Calibri" w:hAnsi="Times New Roman" w:cs="Times New Roman"/>
          <w:sz w:val="24"/>
        </w:rPr>
        <w:t>Bapak Indr</w:t>
      </w:r>
      <w:r>
        <w:rPr>
          <w:rFonts w:ascii="Times New Roman" w:eastAsia="Calibri" w:hAnsi="Times New Roman" w:cs="Times New Roman"/>
          <w:sz w:val="24"/>
        </w:rPr>
        <w:t xml:space="preserve">a Andika Arifiana, S.Sos., M.AP selaku Informan Ahli sekaligus </w:t>
      </w:r>
      <w:r w:rsidRPr="00576441">
        <w:rPr>
          <w:rFonts w:ascii="Times New Roman" w:eastAsia="Calibri" w:hAnsi="Times New Roman" w:cs="Times New Roman"/>
          <w:sz w:val="24"/>
        </w:rPr>
        <w:t>Kepala Seksi Promosi Pariwisata Dinas Kebudayaan dan Pariwisata Kota Bandung.</w:t>
      </w:r>
    </w:p>
    <w:p w14:paraId="4DF03D59" w14:textId="372E35AF" w:rsidR="00576441" w:rsidRDefault="00576441" w:rsidP="0046032E">
      <w:pPr>
        <w:pStyle w:val="ListParagraph"/>
        <w:numPr>
          <w:ilvl w:val="0"/>
          <w:numId w:val="43"/>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Ibu Trifanti Andayani selaku Informan Inti sekaligus </w:t>
      </w:r>
      <w:r w:rsidRPr="00576441">
        <w:rPr>
          <w:rFonts w:ascii="Times New Roman" w:eastAsia="Calibri" w:hAnsi="Times New Roman" w:cs="Times New Roman"/>
          <w:sz w:val="24"/>
        </w:rPr>
        <w:t>Fasilitator Promosi Pariwisata Dinas Kebudayaan dan Pariwisata Kota Bandung.</w:t>
      </w:r>
    </w:p>
    <w:p w14:paraId="02CE4E59" w14:textId="1B6B06AD" w:rsidR="00576441" w:rsidRDefault="00576441" w:rsidP="0046032E">
      <w:pPr>
        <w:pStyle w:val="ListParagraph"/>
        <w:numPr>
          <w:ilvl w:val="0"/>
          <w:numId w:val="43"/>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Ibu Irma Purnama Sari S.I.Kom.,M.Si selaku Informan Akademis sekaligus Dosen Universitas Pasundan.</w:t>
      </w:r>
    </w:p>
    <w:p w14:paraId="65C56C93" w14:textId="1F160E04" w:rsidR="00576441" w:rsidRDefault="00576441" w:rsidP="0046032E">
      <w:pPr>
        <w:spacing w:line="360" w:lineRule="auto"/>
        <w:ind w:left="1080"/>
        <w:jc w:val="both"/>
        <w:rPr>
          <w:rFonts w:ascii="Times New Roman" w:eastAsia="Calibri" w:hAnsi="Times New Roman" w:cs="Times New Roman"/>
          <w:sz w:val="24"/>
        </w:rPr>
      </w:pPr>
      <w:r w:rsidRPr="00576441">
        <w:rPr>
          <w:rFonts w:ascii="Times New Roman" w:eastAsia="Calibri" w:hAnsi="Times New Roman" w:cs="Times New Roman"/>
          <w:sz w:val="24"/>
        </w:rPr>
        <w:t xml:space="preserve">Selanjutnya, Peneliti mengucapkan terima kasih yang sebesar-besarnya kepada: </w:t>
      </w:r>
    </w:p>
    <w:p w14:paraId="2C247E6E" w14:textId="49900AA8" w:rsidR="00576441" w:rsidRDefault="00576441" w:rsidP="0046032E">
      <w:pPr>
        <w:pStyle w:val="ListParagraph"/>
        <w:numPr>
          <w:ilvl w:val="0"/>
          <w:numId w:val="45"/>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 xml:space="preserve">Kedua Orang Tua saya Ibu dan </w:t>
      </w:r>
      <w:r w:rsidR="00936548">
        <w:rPr>
          <w:rFonts w:ascii="Times New Roman" w:eastAsia="Calibri" w:hAnsi="Times New Roman" w:cs="Times New Roman"/>
          <w:sz w:val="24"/>
        </w:rPr>
        <w:t xml:space="preserve">Bapak yang senantiasa memanjatkan doanya disetiap ibadahnya dan </w:t>
      </w:r>
      <w:r w:rsidR="002238B5">
        <w:rPr>
          <w:rFonts w:ascii="Times New Roman" w:eastAsia="Calibri" w:hAnsi="Times New Roman" w:cs="Times New Roman"/>
          <w:sz w:val="24"/>
          <w:lang w:val="en-US"/>
        </w:rPr>
        <w:t xml:space="preserve"> </w:t>
      </w:r>
      <w:r w:rsidR="002238B5">
        <w:rPr>
          <w:rFonts w:ascii="Times New Roman" w:eastAsia="Calibri" w:hAnsi="Times New Roman" w:cs="Times New Roman"/>
          <w:sz w:val="24"/>
        </w:rPr>
        <w:t>mem</w:t>
      </w:r>
      <w:r w:rsidR="00936548">
        <w:rPr>
          <w:rFonts w:ascii="Times New Roman" w:eastAsia="Calibri" w:hAnsi="Times New Roman" w:cs="Times New Roman"/>
          <w:sz w:val="24"/>
        </w:rPr>
        <w:t>b</w:t>
      </w:r>
      <w:r w:rsidR="002238B5">
        <w:rPr>
          <w:rFonts w:ascii="Times New Roman" w:eastAsia="Calibri" w:hAnsi="Times New Roman" w:cs="Times New Roman"/>
          <w:sz w:val="24"/>
          <w:lang w:val="en-US"/>
        </w:rPr>
        <w:t>e</w:t>
      </w:r>
      <w:r w:rsidR="00936548">
        <w:rPr>
          <w:rFonts w:ascii="Times New Roman" w:eastAsia="Calibri" w:hAnsi="Times New Roman" w:cs="Times New Roman"/>
          <w:sz w:val="24"/>
        </w:rPr>
        <w:t xml:space="preserve">rikan dukungan serta dorongan materil yang cukup untuk menyelesaikan perkuliahan, pengorbanan yang begitu saya rasakan, terima kasih atas segala yang telah diberikan. </w:t>
      </w:r>
    </w:p>
    <w:p w14:paraId="628D03AB" w14:textId="6110B907" w:rsidR="00936548" w:rsidRDefault="00936548" w:rsidP="0046032E">
      <w:pPr>
        <w:pStyle w:val="ListParagraph"/>
        <w:numPr>
          <w:ilvl w:val="0"/>
          <w:numId w:val="45"/>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 xml:space="preserve">Kepada Keluarga besar saya, terima kasih atas doa, saran, semangat yang membuat saya lebih bersemangat dalam menyelesaikan skripsi. </w:t>
      </w:r>
    </w:p>
    <w:p w14:paraId="3DDCF787" w14:textId="6E9F45D1" w:rsidR="00936548" w:rsidRDefault="00936548" w:rsidP="0046032E">
      <w:pPr>
        <w:pStyle w:val="ListParagraph"/>
        <w:numPr>
          <w:ilvl w:val="0"/>
          <w:numId w:val="45"/>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 xml:space="preserve">Teruntuk sahabat saya BEMELKAR yaitu Nadia Islamiah, Liza Aprillia, Retha Ditasatya, Allika Nurfathul Jannah, Afiffah Camilla dan Vanya Angelica. Terima kasih selama ini untuk segala kisah yang telah dilewati yang sangat mengesankan. </w:t>
      </w:r>
    </w:p>
    <w:p w14:paraId="4D88A1F2" w14:textId="6E2009A8" w:rsidR="00576441" w:rsidRDefault="00936548" w:rsidP="0046032E">
      <w:pPr>
        <w:pStyle w:val="ListParagraph"/>
        <w:numPr>
          <w:ilvl w:val="0"/>
          <w:numId w:val="45"/>
        </w:numPr>
        <w:spacing w:line="360" w:lineRule="auto"/>
        <w:ind w:left="1080"/>
        <w:jc w:val="both"/>
        <w:rPr>
          <w:rFonts w:ascii="Times New Roman" w:eastAsia="Calibri" w:hAnsi="Times New Roman" w:cs="Times New Roman"/>
          <w:sz w:val="24"/>
        </w:rPr>
      </w:pPr>
      <w:r w:rsidRPr="00936548">
        <w:rPr>
          <w:rFonts w:ascii="Times New Roman" w:eastAsia="Calibri" w:hAnsi="Times New Roman" w:cs="Times New Roman"/>
          <w:sz w:val="24"/>
        </w:rPr>
        <w:t xml:space="preserve">Sahabat saya Adelin Dwicahyani, Shindy Fitria, Reinanda Putri, Ayunda Dini Lestari, Nurhaida, </w:t>
      </w:r>
      <w:r>
        <w:rPr>
          <w:rFonts w:ascii="Times New Roman" w:eastAsia="Calibri" w:hAnsi="Times New Roman" w:cs="Times New Roman"/>
          <w:sz w:val="24"/>
        </w:rPr>
        <w:t xml:space="preserve">Rieka Febrianti, </w:t>
      </w:r>
      <w:r w:rsidRPr="00936548">
        <w:rPr>
          <w:rFonts w:ascii="Times New Roman" w:eastAsia="Calibri" w:hAnsi="Times New Roman" w:cs="Times New Roman"/>
          <w:sz w:val="24"/>
        </w:rPr>
        <w:t xml:space="preserve">Riyandi Fajar </w:t>
      </w:r>
      <w:r>
        <w:rPr>
          <w:rFonts w:ascii="Times New Roman" w:eastAsia="Calibri" w:hAnsi="Times New Roman" w:cs="Times New Roman"/>
          <w:sz w:val="24"/>
        </w:rPr>
        <w:t xml:space="preserve"> </w:t>
      </w:r>
      <w:r w:rsidRPr="00936548">
        <w:rPr>
          <w:rFonts w:ascii="Times New Roman" w:eastAsia="Calibri" w:hAnsi="Times New Roman" w:cs="Times New Roman"/>
          <w:sz w:val="24"/>
        </w:rPr>
        <w:lastRenderedPageBreak/>
        <w:t>Maulana, Muhammad Farhan Ramadhan, Shafira Yuliyanto, Farhan Firmansyah, Gili Gemilar, Aji M Sidik, Yusni Shabrina, yang telah memberikan dukungan</w:t>
      </w:r>
      <w:r>
        <w:rPr>
          <w:rFonts w:ascii="Times New Roman" w:eastAsia="Calibri" w:hAnsi="Times New Roman" w:cs="Times New Roman"/>
          <w:sz w:val="24"/>
        </w:rPr>
        <w:t xml:space="preserve"> dan bantuan disertai canda tawa untuk menyelesaikan skripsi ini. </w:t>
      </w:r>
      <w:r w:rsidRPr="00936548">
        <w:rPr>
          <w:rFonts w:ascii="Times New Roman" w:eastAsia="Calibri" w:hAnsi="Times New Roman" w:cs="Times New Roman"/>
          <w:sz w:val="24"/>
        </w:rPr>
        <w:t xml:space="preserve"> </w:t>
      </w:r>
    </w:p>
    <w:p w14:paraId="349A6100" w14:textId="54677C7F" w:rsidR="00C06F1E" w:rsidRDefault="00C06F1E" w:rsidP="0046032E">
      <w:pPr>
        <w:pStyle w:val="ListParagraph"/>
        <w:numPr>
          <w:ilvl w:val="0"/>
          <w:numId w:val="45"/>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 xml:space="preserve">Seluruh Anggota NCT 2020 terutama Lee Tae Yong, Johnny Suh, Jung Jae Hyun, </w:t>
      </w:r>
      <w:r w:rsidR="0046032E">
        <w:rPr>
          <w:rFonts w:ascii="Times New Roman" w:eastAsia="Calibri" w:hAnsi="Times New Roman" w:cs="Times New Roman"/>
          <w:sz w:val="24"/>
        </w:rPr>
        <w:t xml:space="preserve">dan  </w:t>
      </w:r>
      <w:r>
        <w:rPr>
          <w:rFonts w:ascii="Times New Roman" w:eastAsia="Calibri" w:hAnsi="Times New Roman" w:cs="Times New Roman"/>
          <w:sz w:val="24"/>
        </w:rPr>
        <w:t>Mark Lee</w:t>
      </w:r>
      <w:r w:rsidR="0046032E">
        <w:rPr>
          <w:rFonts w:ascii="Times New Roman" w:eastAsia="Calibri" w:hAnsi="Times New Roman" w:cs="Times New Roman"/>
          <w:sz w:val="24"/>
        </w:rPr>
        <w:t xml:space="preserve"> </w:t>
      </w:r>
      <w:r>
        <w:rPr>
          <w:rFonts w:ascii="Times New Roman" w:eastAsia="Calibri" w:hAnsi="Times New Roman" w:cs="Times New Roman"/>
          <w:sz w:val="24"/>
        </w:rPr>
        <w:t xml:space="preserve">yang telah memberikan motivasi dan inspirasi lewat karya-karyanya kepada peneliti. </w:t>
      </w:r>
    </w:p>
    <w:p w14:paraId="7A1C9EB4" w14:textId="18D9BA78" w:rsidR="00C06F1E" w:rsidRDefault="00C06F1E" w:rsidP="0046032E">
      <w:pPr>
        <w:pStyle w:val="ListParagraph"/>
        <w:numPr>
          <w:ilvl w:val="0"/>
          <w:numId w:val="45"/>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 xml:space="preserve">Terima kasih untuk seluruh informan yang sudah membantu dan berpartisipasi dalam proses pengerjaan skripsi. Terima kasih untuk waktu dan kesediannya dalam menjawab pertanyaan-pertanyaan peneliti. </w:t>
      </w:r>
    </w:p>
    <w:p w14:paraId="33DBF884" w14:textId="212004FB" w:rsidR="00C06F1E" w:rsidRDefault="00C06F1E" w:rsidP="0046032E">
      <w:pPr>
        <w:pStyle w:val="ListParagraph"/>
        <w:numPr>
          <w:ilvl w:val="0"/>
          <w:numId w:val="45"/>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 xml:space="preserve">Seluruh teman-teman seperjuangan Ilmu Komunikasi angkatan 2017, terima kasih untuk hari-hari yang telah dilewati dari awal kuliah sampai saat ini selalu menjadi yang menyenangkan. </w:t>
      </w:r>
    </w:p>
    <w:p w14:paraId="72A8DDE6" w14:textId="485C15C4" w:rsidR="00C06F1E" w:rsidRDefault="00C06F1E" w:rsidP="0046032E">
      <w:pPr>
        <w:ind w:left="720" w:firstLine="720"/>
        <w:jc w:val="both"/>
        <w:rPr>
          <w:rFonts w:ascii="Times New Roman" w:eastAsia="Calibri" w:hAnsi="Times New Roman" w:cs="Times New Roman"/>
          <w:sz w:val="24"/>
        </w:rPr>
      </w:pPr>
      <w:r>
        <w:rPr>
          <w:rFonts w:ascii="Times New Roman" w:eastAsia="Calibri" w:hAnsi="Times New Roman" w:cs="Times New Roman"/>
          <w:sz w:val="24"/>
        </w:rPr>
        <w:t xml:space="preserve">Akhir kata saya mengucapkan terima kasih terhadap semua pihak atas segala bentuk dukungan kepada peneliti. Semoga Allah SWT membalas segala kebaikannya. Peneliti menyadari terdapat banyak kekurangan baik dari segi isi maupun pembuatannya. Oleh karena itu, peneliti mengharapkan kritik dan saran yang bersifat membangun dari semua pihak sehingga skripsi ini dapat memberikan manfaat bagi pembaca dan semua pihak yang berkepentingan. </w:t>
      </w:r>
    </w:p>
    <w:p w14:paraId="2B260CED" w14:textId="77777777" w:rsidR="0046032E" w:rsidRDefault="0046032E" w:rsidP="0046032E">
      <w:pPr>
        <w:spacing w:line="360" w:lineRule="auto"/>
        <w:jc w:val="right"/>
        <w:rPr>
          <w:rFonts w:ascii="Times New Roman" w:eastAsia="Calibri" w:hAnsi="Times New Roman" w:cs="Times New Roman"/>
          <w:sz w:val="24"/>
        </w:rPr>
      </w:pPr>
    </w:p>
    <w:p w14:paraId="6DCAAE66" w14:textId="77777777" w:rsidR="0046032E" w:rsidRDefault="0046032E" w:rsidP="0046032E">
      <w:pPr>
        <w:spacing w:line="360" w:lineRule="auto"/>
        <w:jc w:val="right"/>
        <w:rPr>
          <w:rFonts w:ascii="Times New Roman" w:eastAsia="Calibri" w:hAnsi="Times New Roman" w:cs="Times New Roman"/>
          <w:sz w:val="24"/>
        </w:rPr>
      </w:pPr>
    </w:p>
    <w:p w14:paraId="139168C8" w14:textId="4429AC8B" w:rsidR="0046032E" w:rsidRDefault="0046032E" w:rsidP="0046032E">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Bandung, April 2021</w:t>
      </w:r>
    </w:p>
    <w:p w14:paraId="1C60AF16" w14:textId="7A0FDE81" w:rsidR="0046032E" w:rsidRDefault="0046032E" w:rsidP="0046032E">
      <w:pPr>
        <w:spacing w:line="360" w:lineRule="auto"/>
        <w:jc w:val="right"/>
        <w:rPr>
          <w:rFonts w:ascii="Times New Roman" w:eastAsia="Calibri" w:hAnsi="Times New Roman" w:cs="Times New Roman"/>
          <w:sz w:val="24"/>
        </w:rPr>
      </w:pPr>
      <w:r>
        <w:rPr>
          <w:rFonts w:ascii="Times New Roman" w:eastAsia="Calibri" w:hAnsi="Times New Roman" w:cs="Times New Roman"/>
          <w:sz w:val="24"/>
        </w:rPr>
        <w:t xml:space="preserve">Peneliti, </w:t>
      </w:r>
    </w:p>
    <w:p w14:paraId="13D5C948" w14:textId="77777777" w:rsidR="00B05C30" w:rsidRDefault="00B05C30" w:rsidP="0046032E">
      <w:pPr>
        <w:spacing w:line="360" w:lineRule="auto"/>
        <w:jc w:val="right"/>
        <w:rPr>
          <w:rFonts w:ascii="Times New Roman" w:eastAsia="Calibri" w:hAnsi="Times New Roman" w:cs="Times New Roman"/>
          <w:sz w:val="24"/>
        </w:rPr>
      </w:pPr>
    </w:p>
    <w:p w14:paraId="12DB170C" w14:textId="2481B9DD" w:rsidR="0046032E" w:rsidRDefault="0046032E" w:rsidP="0046032E">
      <w:pPr>
        <w:spacing w:line="360" w:lineRule="auto"/>
        <w:jc w:val="right"/>
        <w:rPr>
          <w:rFonts w:ascii="Times New Roman" w:eastAsia="Calibri" w:hAnsi="Times New Roman" w:cs="Times New Roman"/>
          <w:sz w:val="24"/>
        </w:rPr>
      </w:pPr>
    </w:p>
    <w:p w14:paraId="253737C5" w14:textId="2CEF4F50" w:rsidR="002F46DB" w:rsidRPr="001E7C7A" w:rsidRDefault="0046032E" w:rsidP="00765431">
      <w:pPr>
        <w:spacing w:line="360" w:lineRule="auto"/>
        <w:jc w:val="right"/>
        <w:rPr>
          <w:rFonts w:ascii="Times New Roman" w:hAnsi="Times New Roman" w:cs="Times New Roman"/>
          <w:b/>
          <w:sz w:val="28"/>
        </w:rPr>
      </w:pPr>
      <w:r>
        <w:rPr>
          <w:rFonts w:ascii="Times New Roman" w:eastAsia="Calibri" w:hAnsi="Times New Roman" w:cs="Times New Roman"/>
          <w:sz w:val="24"/>
        </w:rPr>
        <w:t xml:space="preserve">Riska Dhania Nur Octaviani </w:t>
      </w:r>
    </w:p>
    <w:sectPr w:rsidR="002F46DB" w:rsidRPr="001E7C7A" w:rsidSect="00765431">
      <w:footerReference w:type="default" r:id="rId9"/>
      <w:pgSz w:w="11906" w:h="16838"/>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A7F6" w14:textId="77777777" w:rsidR="00453B3F" w:rsidRDefault="00453B3F" w:rsidP="00D34BDE">
      <w:pPr>
        <w:spacing w:after="0" w:line="240" w:lineRule="auto"/>
      </w:pPr>
      <w:r>
        <w:separator/>
      </w:r>
    </w:p>
  </w:endnote>
  <w:endnote w:type="continuationSeparator" w:id="0">
    <w:p w14:paraId="4BA1482D" w14:textId="77777777" w:rsidR="00453B3F" w:rsidRDefault="00453B3F" w:rsidP="00D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2783"/>
      <w:docPartObj>
        <w:docPartGallery w:val="Page Numbers (Bottom of Page)"/>
        <w:docPartUnique/>
      </w:docPartObj>
    </w:sdtPr>
    <w:sdtEndPr>
      <w:rPr>
        <w:noProof/>
      </w:rPr>
    </w:sdtEndPr>
    <w:sdtContent>
      <w:p w14:paraId="3B794B7D" w14:textId="77777777" w:rsidR="004413FF" w:rsidRDefault="004413FF">
        <w:pPr>
          <w:pStyle w:val="Footer"/>
          <w:jc w:val="center"/>
        </w:pPr>
        <w:r>
          <w:fldChar w:fldCharType="begin"/>
        </w:r>
        <w:r>
          <w:instrText xml:space="preserve"> PAGE   \* MERGEFORMAT </w:instrText>
        </w:r>
        <w:r>
          <w:fldChar w:fldCharType="separate"/>
        </w:r>
        <w:r w:rsidR="00765431">
          <w:rPr>
            <w:noProof/>
          </w:rPr>
          <w:t>i</w:t>
        </w:r>
        <w:r>
          <w:rPr>
            <w:noProof/>
          </w:rPr>
          <w:fldChar w:fldCharType="end"/>
        </w:r>
      </w:p>
    </w:sdtContent>
  </w:sdt>
  <w:p w14:paraId="3751DBE5" w14:textId="77777777" w:rsidR="004413FF" w:rsidRDefault="00441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EB5E" w14:textId="77777777" w:rsidR="00453B3F" w:rsidRDefault="00453B3F" w:rsidP="00D34BDE">
      <w:pPr>
        <w:spacing w:after="0" w:line="240" w:lineRule="auto"/>
      </w:pPr>
      <w:r>
        <w:separator/>
      </w:r>
    </w:p>
  </w:footnote>
  <w:footnote w:type="continuationSeparator" w:id="0">
    <w:p w14:paraId="6DCDA8CD" w14:textId="77777777" w:rsidR="00453B3F" w:rsidRDefault="00453B3F" w:rsidP="00D3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4F3"/>
    <w:multiLevelType w:val="hybridMultilevel"/>
    <w:tmpl w:val="4FAA9116"/>
    <w:lvl w:ilvl="0" w:tplc="7DEE8D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BD732A"/>
    <w:multiLevelType w:val="hybridMultilevel"/>
    <w:tmpl w:val="6580340A"/>
    <w:lvl w:ilvl="0" w:tplc="C7DCED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C8149F"/>
    <w:multiLevelType w:val="hybridMultilevel"/>
    <w:tmpl w:val="06C03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60175"/>
    <w:multiLevelType w:val="hybridMultilevel"/>
    <w:tmpl w:val="8688A3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C40824"/>
    <w:multiLevelType w:val="hybridMultilevel"/>
    <w:tmpl w:val="E376C1E0"/>
    <w:lvl w:ilvl="0" w:tplc="1C5A0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AB7257"/>
    <w:multiLevelType w:val="hybridMultilevel"/>
    <w:tmpl w:val="EBEC8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D07D00"/>
    <w:multiLevelType w:val="multilevel"/>
    <w:tmpl w:val="5B2AB5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915AAE"/>
    <w:multiLevelType w:val="hybridMultilevel"/>
    <w:tmpl w:val="8ECE0B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E6369A4"/>
    <w:multiLevelType w:val="hybridMultilevel"/>
    <w:tmpl w:val="D2EC3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B321D"/>
    <w:multiLevelType w:val="hybridMultilevel"/>
    <w:tmpl w:val="4AC4C0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A269D9"/>
    <w:multiLevelType w:val="hybridMultilevel"/>
    <w:tmpl w:val="CC4C33D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6971E1F"/>
    <w:multiLevelType w:val="hybridMultilevel"/>
    <w:tmpl w:val="B87C1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140CB8"/>
    <w:multiLevelType w:val="hybridMultilevel"/>
    <w:tmpl w:val="9C5ABA10"/>
    <w:lvl w:ilvl="0" w:tplc="D0C6E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6E70EB"/>
    <w:multiLevelType w:val="hybridMultilevel"/>
    <w:tmpl w:val="B2389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A70A2B"/>
    <w:multiLevelType w:val="hybridMultilevel"/>
    <w:tmpl w:val="AB0A38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0A2296"/>
    <w:multiLevelType w:val="hybridMultilevel"/>
    <w:tmpl w:val="0172C354"/>
    <w:lvl w:ilvl="0" w:tplc="04766A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77D78"/>
    <w:multiLevelType w:val="hybridMultilevel"/>
    <w:tmpl w:val="1C1CE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E358D6"/>
    <w:multiLevelType w:val="hybridMultilevel"/>
    <w:tmpl w:val="D6A03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E43747"/>
    <w:multiLevelType w:val="hybridMultilevel"/>
    <w:tmpl w:val="41E2D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AE5053"/>
    <w:multiLevelType w:val="multilevel"/>
    <w:tmpl w:val="BC3E1DE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rFonts w:ascii="Times New Roman" w:hAnsi="Times New Roman" w:cs="Times New Roman" w:hint="default"/>
        <w:color w:val="000000" w:themeColor="text1"/>
        <w:sz w:val="24"/>
      </w:rPr>
    </w:lvl>
    <w:lvl w:ilvl="3">
      <w:start w:val="1"/>
      <w:numFmt w:val="decimal"/>
      <w:pStyle w:val="Heading4"/>
      <w:lvlText w:val="%1.%2.%3.%4"/>
      <w:lvlJc w:val="left"/>
      <w:pPr>
        <w:ind w:left="1134" w:hanging="864"/>
      </w:pPr>
      <w:rPr>
        <w:rFonts w:ascii="Times New Roman" w:hAnsi="Times New Roman" w:cs="Times New Roman" w:hint="default"/>
        <w:i w:val="0"/>
        <w:color w:val="000000" w:themeColor="text1"/>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8E279AC"/>
    <w:multiLevelType w:val="hybridMultilevel"/>
    <w:tmpl w:val="98E626C4"/>
    <w:lvl w:ilvl="0" w:tplc="5EDC9F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9A3B54"/>
    <w:multiLevelType w:val="multilevel"/>
    <w:tmpl w:val="FD24015C"/>
    <w:lvl w:ilvl="0">
      <w:start w:val="1"/>
      <w:numFmt w:val="decimal"/>
      <w:lvlText w:val="%1."/>
      <w:lvlJc w:val="left"/>
      <w:pPr>
        <w:ind w:left="1080" w:hanging="360"/>
      </w:pPr>
      <w:rPr>
        <w:rFonts w:hint="default"/>
      </w:rPr>
    </w:lvl>
    <w:lvl w:ilvl="1">
      <w:start w:val="3"/>
      <w:numFmt w:val="decimal"/>
      <w:isLgl/>
      <w:lvlText w:val="%1.%2"/>
      <w:lvlJc w:val="left"/>
      <w:pPr>
        <w:ind w:left="1476" w:hanging="660"/>
      </w:pPr>
      <w:rPr>
        <w:rFonts w:hint="default"/>
      </w:rPr>
    </w:lvl>
    <w:lvl w:ilvl="2">
      <w:start w:val="2"/>
      <w:numFmt w:val="decimal"/>
      <w:isLgl/>
      <w:lvlText w:val="%1.%2.%3"/>
      <w:lvlJc w:val="left"/>
      <w:pPr>
        <w:ind w:left="163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32" w:hanging="1440"/>
      </w:pPr>
      <w:rPr>
        <w:rFonts w:hint="default"/>
      </w:rPr>
    </w:lvl>
    <w:lvl w:ilvl="8">
      <w:start w:val="1"/>
      <w:numFmt w:val="decimal"/>
      <w:isLgl/>
      <w:lvlText w:val="%1.%2.%3.%4.%5.%6.%7.%8.%9"/>
      <w:lvlJc w:val="left"/>
      <w:pPr>
        <w:ind w:left="3288" w:hanging="1800"/>
      </w:pPr>
      <w:rPr>
        <w:rFonts w:hint="default"/>
      </w:rPr>
    </w:lvl>
  </w:abstractNum>
  <w:abstractNum w:abstractNumId="22">
    <w:nsid w:val="459E7199"/>
    <w:multiLevelType w:val="hybridMultilevel"/>
    <w:tmpl w:val="6BBC9D5E"/>
    <w:lvl w:ilvl="0" w:tplc="F9C0D3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F50DF1"/>
    <w:multiLevelType w:val="hybridMultilevel"/>
    <w:tmpl w:val="259E6140"/>
    <w:lvl w:ilvl="0" w:tplc="14B6DD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A1794A"/>
    <w:multiLevelType w:val="hybridMultilevel"/>
    <w:tmpl w:val="303E12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D6C624C"/>
    <w:multiLevelType w:val="hybridMultilevel"/>
    <w:tmpl w:val="1B5E4806"/>
    <w:lvl w:ilvl="0" w:tplc="500A06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BB34C5"/>
    <w:multiLevelType w:val="hybridMultilevel"/>
    <w:tmpl w:val="43F67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FED08B8"/>
    <w:multiLevelType w:val="hybridMultilevel"/>
    <w:tmpl w:val="1D689F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04479EF"/>
    <w:multiLevelType w:val="multilevel"/>
    <w:tmpl w:val="F8602F1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ascii="Times New Roman" w:hAnsi="Times New Roman" w:cs="Times New Roman" w:hint="default"/>
        <w:color w:val="000000" w:themeColor="text1"/>
        <w:sz w:val="24"/>
      </w:rPr>
    </w:lvl>
    <w:lvl w:ilvl="2">
      <w:start w:val="1"/>
      <w:numFmt w:val="decimal"/>
      <w:isLgl/>
      <w:lvlText w:val="%1.%2.%3"/>
      <w:lvlJc w:val="left"/>
      <w:pPr>
        <w:ind w:left="1530" w:hanging="720"/>
      </w:pPr>
      <w:rPr>
        <w:rFonts w:hint="default"/>
        <w:color w:val="auto"/>
        <w:sz w:val="24"/>
      </w:rPr>
    </w:lvl>
    <w:lvl w:ilvl="3">
      <w:start w:val="1"/>
      <w:numFmt w:val="decimal"/>
      <w:isLgl/>
      <w:lvlText w:val="%1.%2.%3.%4"/>
      <w:lvlJc w:val="left"/>
      <w:pPr>
        <w:ind w:left="1530" w:hanging="1080"/>
      </w:pPr>
      <w:rPr>
        <w:rFonts w:hint="default"/>
        <w:i w:val="0"/>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0F57EBB"/>
    <w:multiLevelType w:val="multilevel"/>
    <w:tmpl w:val="4010FA4A"/>
    <w:lvl w:ilvl="0">
      <w:start w:val="1"/>
      <w:numFmt w:val="decimal"/>
      <w:lvlText w:val="%1."/>
      <w:lvlJc w:val="left"/>
      <w:pPr>
        <w:ind w:left="1080" w:hanging="360"/>
      </w:pPr>
      <w:rPr>
        <w:rFonts w:hint="default"/>
      </w:rPr>
    </w:lvl>
    <w:lvl w:ilvl="1">
      <w:start w:val="4"/>
      <w:numFmt w:val="decimal"/>
      <w:isLgl/>
      <w:lvlText w:val="%1.%2"/>
      <w:lvlJc w:val="left"/>
      <w:pPr>
        <w:ind w:left="1368"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24" w:hanging="1800"/>
      </w:pPr>
      <w:rPr>
        <w:rFonts w:hint="default"/>
      </w:rPr>
    </w:lvl>
  </w:abstractNum>
  <w:abstractNum w:abstractNumId="30">
    <w:nsid w:val="519911FF"/>
    <w:multiLevelType w:val="hybridMultilevel"/>
    <w:tmpl w:val="1ED64610"/>
    <w:lvl w:ilvl="0" w:tplc="0421000F">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nsid w:val="5306609B"/>
    <w:multiLevelType w:val="hybridMultilevel"/>
    <w:tmpl w:val="85465606"/>
    <w:lvl w:ilvl="0" w:tplc="AF2CDB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67D4D39"/>
    <w:multiLevelType w:val="hybridMultilevel"/>
    <w:tmpl w:val="5AF60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FE14D2"/>
    <w:multiLevelType w:val="hybridMultilevel"/>
    <w:tmpl w:val="67D23CDA"/>
    <w:lvl w:ilvl="0" w:tplc="2D323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D607BEC"/>
    <w:multiLevelType w:val="hybridMultilevel"/>
    <w:tmpl w:val="7CFE7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FE2FFF"/>
    <w:multiLevelType w:val="hybridMultilevel"/>
    <w:tmpl w:val="497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7358D"/>
    <w:multiLevelType w:val="hybridMultilevel"/>
    <w:tmpl w:val="3FF89D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38D69A8"/>
    <w:multiLevelType w:val="hybridMultilevel"/>
    <w:tmpl w:val="92AC4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F444F7C"/>
    <w:multiLevelType w:val="hybridMultilevel"/>
    <w:tmpl w:val="0ED43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204C76"/>
    <w:multiLevelType w:val="hybridMultilevel"/>
    <w:tmpl w:val="F38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976FA"/>
    <w:multiLevelType w:val="hybridMultilevel"/>
    <w:tmpl w:val="C96CA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E51CC2"/>
    <w:multiLevelType w:val="hybridMultilevel"/>
    <w:tmpl w:val="42DC5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FF6572"/>
    <w:multiLevelType w:val="hybridMultilevel"/>
    <w:tmpl w:val="872E85F4"/>
    <w:lvl w:ilvl="0" w:tplc="E0DC07D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D6E"/>
    <w:multiLevelType w:val="hybridMultilevel"/>
    <w:tmpl w:val="0F881B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22A9F3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620F4"/>
    <w:multiLevelType w:val="hybridMultilevel"/>
    <w:tmpl w:val="C13A60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34"/>
  </w:num>
  <w:num w:numId="6">
    <w:abstractNumId w:val="2"/>
  </w:num>
  <w:num w:numId="7">
    <w:abstractNumId w:val="32"/>
  </w:num>
  <w:num w:numId="8">
    <w:abstractNumId w:val="11"/>
  </w:num>
  <w:num w:numId="9">
    <w:abstractNumId w:val="30"/>
  </w:num>
  <w:num w:numId="10">
    <w:abstractNumId w:val="24"/>
  </w:num>
  <w:num w:numId="11">
    <w:abstractNumId w:val="20"/>
  </w:num>
  <w:num w:numId="12">
    <w:abstractNumId w:val="9"/>
  </w:num>
  <w:num w:numId="13">
    <w:abstractNumId w:val="10"/>
  </w:num>
  <w:num w:numId="14">
    <w:abstractNumId w:val="28"/>
  </w:num>
  <w:num w:numId="15">
    <w:abstractNumId w:val="41"/>
  </w:num>
  <w:num w:numId="16">
    <w:abstractNumId w:val="13"/>
  </w:num>
  <w:num w:numId="17">
    <w:abstractNumId w:val="40"/>
  </w:num>
  <w:num w:numId="18">
    <w:abstractNumId w:val="3"/>
  </w:num>
  <w:num w:numId="19">
    <w:abstractNumId w:val="19"/>
  </w:num>
  <w:num w:numId="20">
    <w:abstractNumId w:val="17"/>
  </w:num>
  <w:num w:numId="21">
    <w:abstractNumId w:val="19"/>
    <w:lvlOverride w:ilvl="0">
      <w:startOverride w:val="2"/>
    </w:lvlOverride>
    <w:lvlOverride w:ilvl="1">
      <w:startOverride w:val="1"/>
    </w:lvlOverride>
  </w:num>
  <w:num w:numId="22">
    <w:abstractNumId w:val="21"/>
  </w:num>
  <w:num w:numId="23">
    <w:abstractNumId w:val="29"/>
  </w:num>
  <w:num w:numId="24">
    <w:abstractNumId w:val="36"/>
  </w:num>
  <w:num w:numId="25">
    <w:abstractNumId w:val="14"/>
  </w:num>
  <w:num w:numId="26">
    <w:abstractNumId w:val="4"/>
  </w:num>
  <w:num w:numId="27">
    <w:abstractNumId w:val="25"/>
  </w:num>
  <w:num w:numId="28">
    <w:abstractNumId w:val="39"/>
  </w:num>
  <w:num w:numId="29">
    <w:abstractNumId w:val="15"/>
  </w:num>
  <w:num w:numId="30">
    <w:abstractNumId w:val="6"/>
  </w:num>
  <w:num w:numId="31">
    <w:abstractNumId w:val="43"/>
  </w:num>
  <w:num w:numId="32">
    <w:abstractNumId w:val="42"/>
  </w:num>
  <w:num w:numId="33">
    <w:abstractNumId w:val="35"/>
  </w:num>
  <w:num w:numId="34">
    <w:abstractNumId w:val="44"/>
  </w:num>
  <w:num w:numId="35">
    <w:abstractNumId w:val="23"/>
  </w:num>
  <w:num w:numId="36">
    <w:abstractNumId w:val="38"/>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3"/>
  </w:num>
  <w:num w:numId="44">
    <w:abstractNumId w:val="31"/>
  </w:num>
  <w:num w:numId="45">
    <w:abstractNumId w:val="1"/>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ED"/>
    <w:rsid w:val="00000085"/>
    <w:rsid w:val="00003A9F"/>
    <w:rsid w:val="00003C8F"/>
    <w:rsid w:val="00005D4F"/>
    <w:rsid w:val="00006403"/>
    <w:rsid w:val="0001028D"/>
    <w:rsid w:val="00010DB1"/>
    <w:rsid w:val="00013832"/>
    <w:rsid w:val="0001448B"/>
    <w:rsid w:val="000160BD"/>
    <w:rsid w:val="000176DC"/>
    <w:rsid w:val="00020914"/>
    <w:rsid w:val="00021906"/>
    <w:rsid w:val="00025C34"/>
    <w:rsid w:val="0002600C"/>
    <w:rsid w:val="0002696A"/>
    <w:rsid w:val="0002697D"/>
    <w:rsid w:val="00026EA0"/>
    <w:rsid w:val="00027106"/>
    <w:rsid w:val="00031984"/>
    <w:rsid w:val="000328D4"/>
    <w:rsid w:val="00032A43"/>
    <w:rsid w:val="00032F65"/>
    <w:rsid w:val="0004098B"/>
    <w:rsid w:val="000417CF"/>
    <w:rsid w:val="000420B6"/>
    <w:rsid w:val="00044F59"/>
    <w:rsid w:val="000463AA"/>
    <w:rsid w:val="0004791E"/>
    <w:rsid w:val="0005036B"/>
    <w:rsid w:val="00055D35"/>
    <w:rsid w:val="000577B8"/>
    <w:rsid w:val="00062CEE"/>
    <w:rsid w:val="00066179"/>
    <w:rsid w:val="000663C0"/>
    <w:rsid w:val="00067A01"/>
    <w:rsid w:val="000713CF"/>
    <w:rsid w:val="000744A0"/>
    <w:rsid w:val="000746D9"/>
    <w:rsid w:val="00076953"/>
    <w:rsid w:val="00080E83"/>
    <w:rsid w:val="000812A0"/>
    <w:rsid w:val="0008552D"/>
    <w:rsid w:val="00086F8B"/>
    <w:rsid w:val="00090704"/>
    <w:rsid w:val="00090858"/>
    <w:rsid w:val="00093383"/>
    <w:rsid w:val="000978FC"/>
    <w:rsid w:val="00097CF3"/>
    <w:rsid w:val="000A15DA"/>
    <w:rsid w:val="000A1D2F"/>
    <w:rsid w:val="000A2B7B"/>
    <w:rsid w:val="000A643A"/>
    <w:rsid w:val="000A70C5"/>
    <w:rsid w:val="000A7104"/>
    <w:rsid w:val="000B0781"/>
    <w:rsid w:val="000B2316"/>
    <w:rsid w:val="000B4373"/>
    <w:rsid w:val="000B537E"/>
    <w:rsid w:val="000B5CC3"/>
    <w:rsid w:val="000B6CB8"/>
    <w:rsid w:val="000B737F"/>
    <w:rsid w:val="000C2CE2"/>
    <w:rsid w:val="000C3503"/>
    <w:rsid w:val="000C3FE2"/>
    <w:rsid w:val="000C42A8"/>
    <w:rsid w:val="000C75FF"/>
    <w:rsid w:val="000C784C"/>
    <w:rsid w:val="000C78B4"/>
    <w:rsid w:val="000D0027"/>
    <w:rsid w:val="000D1BF1"/>
    <w:rsid w:val="000D2358"/>
    <w:rsid w:val="000D4F0B"/>
    <w:rsid w:val="000D631D"/>
    <w:rsid w:val="000E07B8"/>
    <w:rsid w:val="000E4EA8"/>
    <w:rsid w:val="000E5018"/>
    <w:rsid w:val="00100246"/>
    <w:rsid w:val="00101BD6"/>
    <w:rsid w:val="00102670"/>
    <w:rsid w:val="001026E6"/>
    <w:rsid w:val="001134AA"/>
    <w:rsid w:val="00114642"/>
    <w:rsid w:val="00114DD1"/>
    <w:rsid w:val="00116A6B"/>
    <w:rsid w:val="00116E47"/>
    <w:rsid w:val="00122F69"/>
    <w:rsid w:val="001239BC"/>
    <w:rsid w:val="00131058"/>
    <w:rsid w:val="00131C11"/>
    <w:rsid w:val="00133921"/>
    <w:rsid w:val="00137A39"/>
    <w:rsid w:val="001408FB"/>
    <w:rsid w:val="00141D00"/>
    <w:rsid w:val="00141E3F"/>
    <w:rsid w:val="00150172"/>
    <w:rsid w:val="001508EE"/>
    <w:rsid w:val="001519F7"/>
    <w:rsid w:val="00153ACB"/>
    <w:rsid w:val="00155672"/>
    <w:rsid w:val="00155FD3"/>
    <w:rsid w:val="0015675A"/>
    <w:rsid w:val="00161635"/>
    <w:rsid w:val="0016182F"/>
    <w:rsid w:val="00162CA8"/>
    <w:rsid w:val="00164480"/>
    <w:rsid w:val="0016479D"/>
    <w:rsid w:val="00164BEA"/>
    <w:rsid w:val="00164D4C"/>
    <w:rsid w:val="00165FE9"/>
    <w:rsid w:val="00172F59"/>
    <w:rsid w:val="001747C6"/>
    <w:rsid w:val="00177EB9"/>
    <w:rsid w:val="001865DE"/>
    <w:rsid w:val="00193CEE"/>
    <w:rsid w:val="001979C5"/>
    <w:rsid w:val="001A1011"/>
    <w:rsid w:val="001A13F0"/>
    <w:rsid w:val="001A203B"/>
    <w:rsid w:val="001A6622"/>
    <w:rsid w:val="001A67CF"/>
    <w:rsid w:val="001A6C31"/>
    <w:rsid w:val="001B0786"/>
    <w:rsid w:val="001B0E2B"/>
    <w:rsid w:val="001B2388"/>
    <w:rsid w:val="001B3FA1"/>
    <w:rsid w:val="001B4D56"/>
    <w:rsid w:val="001B4EF4"/>
    <w:rsid w:val="001B58E2"/>
    <w:rsid w:val="001B737A"/>
    <w:rsid w:val="001C07D6"/>
    <w:rsid w:val="001C3333"/>
    <w:rsid w:val="001C45BF"/>
    <w:rsid w:val="001C49F3"/>
    <w:rsid w:val="001C6D49"/>
    <w:rsid w:val="001D098D"/>
    <w:rsid w:val="001D1830"/>
    <w:rsid w:val="001D52E1"/>
    <w:rsid w:val="001D5F24"/>
    <w:rsid w:val="001D64DC"/>
    <w:rsid w:val="001E0B7F"/>
    <w:rsid w:val="001E4B29"/>
    <w:rsid w:val="001E6C41"/>
    <w:rsid w:val="001E6FA0"/>
    <w:rsid w:val="001E78E2"/>
    <w:rsid w:val="001E7C7A"/>
    <w:rsid w:val="001F0B92"/>
    <w:rsid w:val="001F30AD"/>
    <w:rsid w:val="001F7019"/>
    <w:rsid w:val="00201633"/>
    <w:rsid w:val="0020476D"/>
    <w:rsid w:val="002069F3"/>
    <w:rsid w:val="00210C05"/>
    <w:rsid w:val="002124E8"/>
    <w:rsid w:val="00214D21"/>
    <w:rsid w:val="0021587C"/>
    <w:rsid w:val="00216EBC"/>
    <w:rsid w:val="002172F9"/>
    <w:rsid w:val="002238B5"/>
    <w:rsid w:val="00223E16"/>
    <w:rsid w:val="00223E6E"/>
    <w:rsid w:val="00225427"/>
    <w:rsid w:val="00225F1A"/>
    <w:rsid w:val="00226809"/>
    <w:rsid w:val="00230AE7"/>
    <w:rsid w:val="00232572"/>
    <w:rsid w:val="002339D3"/>
    <w:rsid w:val="0023592E"/>
    <w:rsid w:val="00236341"/>
    <w:rsid w:val="00241AB4"/>
    <w:rsid w:val="00245EA9"/>
    <w:rsid w:val="002466CC"/>
    <w:rsid w:val="00247A22"/>
    <w:rsid w:val="00250892"/>
    <w:rsid w:val="0025334D"/>
    <w:rsid w:val="00253F9F"/>
    <w:rsid w:val="002621F8"/>
    <w:rsid w:val="00263E50"/>
    <w:rsid w:val="002662E4"/>
    <w:rsid w:val="002667BA"/>
    <w:rsid w:val="00267B84"/>
    <w:rsid w:val="00271816"/>
    <w:rsid w:val="002731E9"/>
    <w:rsid w:val="00273272"/>
    <w:rsid w:val="00273ADD"/>
    <w:rsid w:val="00273E1C"/>
    <w:rsid w:val="0027534F"/>
    <w:rsid w:val="002765EB"/>
    <w:rsid w:val="002767A1"/>
    <w:rsid w:val="0028092E"/>
    <w:rsid w:val="00281AC9"/>
    <w:rsid w:val="002870CD"/>
    <w:rsid w:val="002942F5"/>
    <w:rsid w:val="00295B7E"/>
    <w:rsid w:val="002A0C8A"/>
    <w:rsid w:val="002A3D57"/>
    <w:rsid w:val="002A5A3D"/>
    <w:rsid w:val="002A68AC"/>
    <w:rsid w:val="002A7401"/>
    <w:rsid w:val="002A7D79"/>
    <w:rsid w:val="002B0324"/>
    <w:rsid w:val="002B195F"/>
    <w:rsid w:val="002B1E1F"/>
    <w:rsid w:val="002B29E3"/>
    <w:rsid w:val="002B2FAB"/>
    <w:rsid w:val="002B4273"/>
    <w:rsid w:val="002B4B22"/>
    <w:rsid w:val="002B76BB"/>
    <w:rsid w:val="002C06B5"/>
    <w:rsid w:val="002C0911"/>
    <w:rsid w:val="002C0B4D"/>
    <w:rsid w:val="002C0B8D"/>
    <w:rsid w:val="002C3A73"/>
    <w:rsid w:val="002D1D9F"/>
    <w:rsid w:val="002D2873"/>
    <w:rsid w:val="002D2AA5"/>
    <w:rsid w:val="002D36C0"/>
    <w:rsid w:val="002D4D21"/>
    <w:rsid w:val="002D7E33"/>
    <w:rsid w:val="002E5DBA"/>
    <w:rsid w:val="002E6220"/>
    <w:rsid w:val="002E636A"/>
    <w:rsid w:val="002E7E0B"/>
    <w:rsid w:val="002F25AD"/>
    <w:rsid w:val="002F46DB"/>
    <w:rsid w:val="002F722A"/>
    <w:rsid w:val="00301BB1"/>
    <w:rsid w:val="00304D80"/>
    <w:rsid w:val="0030571C"/>
    <w:rsid w:val="00307A62"/>
    <w:rsid w:val="00310C12"/>
    <w:rsid w:val="00310CBE"/>
    <w:rsid w:val="00311C48"/>
    <w:rsid w:val="003147C6"/>
    <w:rsid w:val="0031754A"/>
    <w:rsid w:val="003204AD"/>
    <w:rsid w:val="0032546A"/>
    <w:rsid w:val="00326F29"/>
    <w:rsid w:val="003307CB"/>
    <w:rsid w:val="00330880"/>
    <w:rsid w:val="00330AF6"/>
    <w:rsid w:val="00334D2B"/>
    <w:rsid w:val="00342D6D"/>
    <w:rsid w:val="00344BCB"/>
    <w:rsid w:val="00350CDC"/>
    <w:rsid w:val="0035324D"/>
    <w:rsid w:val="003547CD"/>
    <w:rsid w:val="00357034"/>
    <w:rsid w:val="0035758F"/>
    <w:rsid w:val="00362C12"/>
    <w:rsid w:val="003636D6"/>
    <w:rsid w:val="0036602B"/>
    <w:rsid w:val="0036621A"/>
    <w:rsid w:val="00370219"/>
    <w:rsid w:val="00371061"/>
    <w:rsid w:val="003724DD"/>
    <w:rsid w:val="003737EC"/>
    <w:rsid w:val="00374E1C"/>
    <w:rsid w:val="00376DA6"/>
    <w:rsid w:val="003777E3"/>
    <w:rsid w:val="003803C4"/>
    <w:rsid w:val="00380412"/>
    <w:rsid w:val="00381E16"/>
    <w:rsid w:val="003861B5"/>
    <w:rsid w:val="00387B79"/>
    <w:rsid w:val="003921E0"/>
    <w:rsid w:val="003922BB"/>
    <w:rsid w:val="00392912"/>
    <w:rsid w:val="00392C40"/>
    <w:rsid w:val="00392EE3"/>
    <w:rsid w:val="00396A7F"/>
    <w:rsid w:val="003A1AB8"/>
    <w:rsid w:val="003A1AD1"/>
    <w:rsid w:val="003A42C0"/>
    <w:rsid w:val="003A498F"/>
    <w:rsid w:val="003A53F5"/>
    <w:rsid w:val="003A7AA0"/>
    <w:rsid w:val="003B3530"/>
    <w:rsid w:val="003B60C8"/>
    <w:rsid w:val="003B622B"/>
    <w:rsid w:val="003B6BB8"/>
    <w:rsid w:val="003C1F0F"/>
    <w:rsid w:val="003C2C62"/>
    <w:rsid w:val="003C377D"/>
    <w:rsid w:val="003C6033"/>
    <w:rsid w:val="003D6B9F"/>
    <w:rsid w:val="003D73B7"/>
    <w:rsid w:val="003E173F"/>
    <w:rsid w:val="003E5171"/>
    <w:rsid w:val="003E5EC8"/>
    <w:rsid w:val="003E6406"/>
    <w:rsid w:val="003F1DC3"/>
    <w:rsid w:val="003F3BFB"/>
    <w:rsid w:val="003F40F2"/>
    <w:rsid w:val="003F60B7"/>
    <w:rsid w:val="003F6576"/>
    <w:rsid w:val="003F6BAC"/>
    <w:rsid w:val="004006C5"/>
    <w:rsid w:val="004016E9"/>
    <w:rsid w:val="00401EC2"/>
    <w:rsid w:val="00405BB8"/>
    <w:rsid w:val="00414051"/>
    <w:rsid w:val="00414E51"/>
    <w:rsid w:val="00420E7C"/>
    <w:rsid w:val="00422F81"/>
    <w:rsid w:val="00424412"/>
    <w:rsid w:val="00426757"/>
    <w:rsid w:val="00427B1D"/>
    <w:rsid w:val="004300C9"/>
    <w:rsid w:val="0043129C"/>
    <w:rsid w:val="0043296B"/>
    <w:rsid w:val="00437A48"/>
    <w:rsid w:val="004413FF"/>
    <w:rsid w:val="00446C1E"/>
    <w:rsid w:val="00447005"/>
    <w:rsid w:val="00450FEB"/>
    <w:rsid w:val="004525E7"/>
    <w:rsid w:val="00453B3F"/>
    <w:rsid w:val="0045448C"/>
    <w:rsid w:val="0046032E"/>
    <w:rsid w:val="004605AE"/>
    <w:rsid w:val="0046582D"/>
    <w:rsid w:val="0046604D"/>
    <w:rsid w:val="00467888"/>
    <w:rsid w:val="00470939"/>
    <w:rsid w:val="00471D85"/>
    <w:rsid w:val="00474671"/>
    <w:rsid w:val="004827E2"/>
    <w:rsid w:val="00486AEB"/>
    <w:rsid w:val="00487483"/>
    <w:rsid w:val="00491823"/>
    <w:rsid w:val="004929EC"/>
    <w:rsid w:val="00493386"/>
    <w:rsid w:val="0049704E"/>
    <w:rsid w:val="004A0C1B"/>
    <w:rsid w:val="004A1DC1"/>
    <w:rsid w:val="004A4072"/>
    <w:rsid w:val="004A43CD"/>
    <w:rsid w:val="004A58DC"/>
    <w:rsid w:val="004A64CA"/>
    <w:rsid w:val="004A6F56"/>
    <w:rsid w:val="004A70F2"/>
    <w:rsid w:val="004B016A"/>
    <w:rsid w:val="004B0681"/>
    <w:rsid w:val="004B2854"/>
    <w:rsid w:val="004B2F98"/>
    <w:rsid w:val="004B6E5D"/>
    <w:rsid w:val="004B7757"/>
    <w:rsid w:val="004D1F99"/>
    <w:rsid w:val="004D32BB"/>
    <w:rsid w:val="004D3DB5"/>
    <w:rsid w:val="004D7464"/>
    <w:rsid w:val="004E1A4A"/>
    <w:rsid w:val="004E39B1"/>
    <w:rsid w:val="004E5550"/>
    <w:rsid w:val="004E5734"/>
    <w:rsid w:val="004E5C23"/>
    <w:rsid w:val="004E5C94"/>
    <w:rsid w:val="004E609B"/>
    <w:rsid w:val="004F04E5"/>
    <w:rsid w:val="004F17AE"/>
    <w:rsid w:val="004F2EA0"/>
    <w:rsid w:val="004F3864"/>
    <w:rsid w:val="004F68D6"/>
    <w:rsid w:val="00503545"/>
    <w:rsid w:val="00506ADC"/>
    <w:rsid w:val="00510A5E"/>
    <w:rsid w:val="0051438A"/>
    <w:rsid w:val="00514631"/>
    <w:rsid w:val="00517621"/>
    <w:rsid w:val="0052156C"/>
    <w:rsid w:val="005228C7"/>
    <w:rsid w:val="005242D2"/>
    <w:rsid w:val="00524DC6"/>
    <w:rsid w:val="0053304E"/>
    <w:rsid w:val="00534E35"/>
    <w:rsid w:val="00536D6D"/>
    <w:rsid w:val="0054092A"/>
    <w:rsid w:val="005440FA"/>
    <w:rsid w:val="00545698"/>
    <w:rsid w:val="00545B1E"/>
    <w:rsid w:val="0055246A"/>
    <w:rsid w:val="0055312F"/>
    <w:rsid w:val="0055337E"/>
    <w:rsid w:val="00555062"/>
    <w:rsid w:val="005623CC"/>
    <w:rsid w:val="00570624"/>
    <w:rsid w:val="0057111F"/>
    <w:rsid w:val="00571471"/>
    <w:rsid w:val="005722E4"/>
    <w:rsid w:val="00576441"/>
    <w:rsid w:val="00583D4F"/>
    <w:rsid w:val="00584960"/>
    <w:rsid w:val="005902AB"/>
    <w:rsid w:val="00592AAB"/>
    <w:rsid w:val="00592B67"/>
    <w:rsid w:val="00597C90"/>
    <w:rsid w:val="005B0CA8"/>
    <w:rsid w:val="005B1363"/>
    <w:rsid w:val="005B42A5"/>
    <w:rsid w:val="005D1240"/>
    <w:rsid w:val="005D27B5"/>
    <w:rsid w:val="005D3336"/>
    <w:rsid w:val="005D52DC"/>
    <w:rsid w:val="005E0D2D"/>
    <w:rsid w:val="005E5F2B"/>
    <w:rsid w:val="005F1EC9"/>
    <w:rsid w:val="005F1FA7"/>
    <w:rsid w:val="005F30E6"/>
    <w:rsid w:val="00601154"/>
    <w:rsid w:val="00601A60"/>
    <w:rsid w:val="00605D57"/>
    <w:rsid w:val="006062DA"/>
    <w:rsid w:val="006116CC"/>
    <w:rsid w:val="00612BEC"/>
    <w:rsid w:val="00612C30"/>
    <w:rsid w:val="00613782"/>
    <w:rsid w:val="00621B8C"/>
    <w:rsid w:val="0062767C"/>
    <w:rsid w:val="00627B62"/>
    <w:rsid w:val="00627E44"/>
    <w:rsid w:val="00630748"/>
    <w:rsid w:val="00630C3A"/>
    <w:rsid w:val="006342D5"/>
    <w:rsid w:val="006353B1"/>
    <w:rsid w:val="00641BD0"/>
    <w:rsid w:val="006437B2"/>
    <w:rsid w:val="00646512"/>
    <w:rsid w:val="00646904"/>
    <w:rsid w:val="006510B6"/>
    <w:rsid w:val="00653CBB"/>
    <w:rsid w:val="006540F7"/>
    <w:rsid w:val="00654EA1"/>
    <w:rsid w:val="00656892"/>
    <w:rsid w:val="00657C73"/>
    <w:rsid w:val="00660617"/>
    <w:rsid w:val="00662F03"/>
    <w:rsid w:val="00663551"/>
    <w:rsid w:val="00663A60"/>
    <w:rsid w:val="00663A95"/>
    <w:rsid w:val="0066658D"/>
    <w:rsid w:val="0066715F"/>
    <w:rsid w:val="00670AD5"/>
    <w:rsid w:val="00672EB3"/>
    <w:rsid w:val="006746C8"/>
    <w:rsid w:val="00675542"/>
    <w:rsid w:val="00675F52"/>
    <w:rsid w:val="00677ACE"/>
    <w:rsid w:val="00682845"/>
    <w:rsid w:val="00683A1B"/>
    <w:rsid w:val="00684A4A"/>
    <w:rsid w:val="00687C37"/>
    <w:rsid w:val="0069411E"/>
    <w:rsid w:val="00694404"/>
    <w:rsid w:val="00694532"/>
    <w:rsid w:val="00695C16"/>
    <w:rsid w:val="006A2926"/>
    <w:rsid w:val="006A53A8"/>
    <w:rsid w:val="006A560E"/>
    <w:rsid w:val="006A62A6"/>
    <w:rsid w:val="006B5852"/>
    <w:rsid w:val="006B5BC8"/>
    <w:rsid w:val="006B6177"/>
    <w:rsid w:val="006B7B09"/>
    <w:rsid w:val="006C1392"/>
    <w:rsid w:val="006C266E"/>
    <w:rsid w:val="006C33A9"/>
    <w:rsid w:val="006C3A9C"/>
    <w:rsid w:val="006C3E11"/>
    <w:rsid w:val="006C4DA3"/>
    <w:rsid w:val="006C50A3"/>
    <w:rsid w:val="006D1C6F"/>
    <w:rsid w:val="006D67E0"/>
    <w:rsid w:val="006E1DA7"/>
    <w:rsid w:val="006E24C8"/>
    <w:rsid w:val="006E6712"/>
    <w:rsid w:val="006F0668"/>
    <w:rsid w:val="006F0802"/>
    <w:rsid w:val="006F2CDB"/>
    <w:rsid w:val="006F5103"/>
    <w:rsid w:val="006F55FC"/>
    <w:rsid w:val="00700B97"/>
    <w:rsid w:val="00701A1F"/>
    <w:rsid w:val="007050DC"/>
    <w:rsid w:val="0070796F"/>
    <w:rsid w:val="00712356"/>
    <w:rsid w:val="00713A50"/>
    <w:rsid w:val="007147A2"/>
    <w:rsid w:val="00714B6D"/>
    <w:rsid w:val="00715282"/>
    <w:rsid w:val="0071607D"/>
    <w:rsid w:val="007173FB"/>
    <w:rsid w:val="007203AC"/>
    <w:rsid w:val="0072099A"/>
    <w:rsid w:val="00724D8A"/>
    <w:rsid w:val="00726C6D"/>
    <w:rsid w:val="007311CF"/>
    <w:rsid w:val="00735C8D"/>
    <w:rsid w:val="00737CE4"/>
    <w:rsid w:val="00743C53"/>
    <w:rsid w:val="007470F0"/>
    <w:rsid w:val="00747899"/>
    <w:rsid w:val="0075484B"/>
    <w:rsid w:val="007563D4"/>
    <w:rsid w:val="00761822"/>
    <w:rsid w:val="00763F13"/>
    <w:rsid w:val="00765431"/>
    <w:rsid w:val="00767161"/>
    <w:rsid w:val="007715A5"/>
    <w:rsid w:val="00775A0E"/>
    <w:rsid w:val="007763FB"/>
    <w:rsid w:val="00776D57"/>
    <w:rsid w:val="00777669"/>
    <w:rsid w:val="007811D4"/>
    <w:rsid w:val="007818A4"/>
    <w:rsid w:val="00784C2B"/>
    <w:rsid w:val="00784CD2"/>
    <w:rsid w:val="0078568C"/>
    <w:rsid w:val="00787EB7"/>
    <w:rsid w:val="00790E2E"/>
    <w:rsid w:val="00791A9D"/>
    <w:rsid w:val="00794B6B"/>
    <w:rsid w:val="00796D7A"/>
    <w:rsid w:val="007A26F4"/>
    <w:rsid w:val="007A331D"/>
    <w:rsid w:val="007A6A6B"/>
    <w:rsid w:val="007A6AFB"/>
    <w:rsid w:val="007B0401"/>
    <w:rsid w:val="007B09D8"/>
    <w:rsid w:val="007B2E6C"/>
    <w:rsid w:val="007B4D89"/>
    <w:rsid w:val="007C015C"/>
    <w:rsid w:val="007C5836"/>
    <w:rsid w:val="007C5930"/>
    <w:rsid w:val="007D0BC2"/>
    <w:rsid w:val="007D17DB"/>
    <w:rsid w:val="007D6775"/>
    <w:rsid w:val="007D6ABC"/>
    <w:rsid w:val="007D7FF8"/>
    <w:rsid w:val="007E1F74"/>
    <w:rsid w:val="007E279F"/>
    <w:rsid w:val="007E2C1E"/>
    <w:rsid w:val="007F054A"/>
    <w:rsid w:val="007F0C63"/>
    <w:rsid w:val="007F3CB7"/>
    <w:rsid w:val="007F4C6F"/>
    <w:rsid w:val="007F592D"/>
    <w:rsid w:val="007F6122"/>
    <w:rsid w:val="007F668D"/>
    <w:rsid w:val="007F681A"/>
    <w:rsid w:val="007F6D43"/>
    <w:rsid w:val="007F7C16"/>
    <w:rsid w:val="008004F6"/>
    <w:rsid w:val="0080230D"/>
    <w:rsid w:val="008025D0"/>
    <w:rsid w:val="008035A7"/>
    <w:rsid w:val="00804B83"/>
    <w:rsid w:val="0080787A"/>
    <w:rsid w:val="008117DD"/>
    <w:rsid w:val="00811B90"/>
    <w:rsid w:val="00814825"/>
    <w:rsid w:val="00814ABE"/>
    <w:rsid w:val="008153C5"/>
    <w:rsid w:val="00815B64"/>
    <w:rsid w:val="00816652"/>
    <w:rsid w:val="008174F7"/>
    <w:rsid w:val="0081778C"/>
    <w:rsid w:val="00817CF2"/>
    <w:rsid w:val="008222E1"/>
    <w:rsid w:val="00826BCE"/>
    <w:rsid w:val="00832766"/>
    <w:rsid w:val="00833E3B"/>
    <w:rsid w:val="008344E9"/>
    <w:rsid w:val="00840762"/>
    <w:rsid w:val="0084108D"/>
    <w:rsid w:val="00843427"/>
    <w:rsid w:val="00843C28"/>
    <w:rsid w:val="008462E3"/>
    <w:rsid w:val="0085077B"/>
    <w:rsid w:val="00851090"/>
    <w:rsid w:val="00851E38"/>
    <w:rsid w:val="008577FF"/>
    <w:rsid w:val="00860522"/>
    <w:rsid w:val="008609EF"/>
    <w:rsid w:val="00861F1C"/>
    <w:rsid w:val="00864813"/>
    <w:rsid w:val="008701A3"/>
    <w:rsid w:val="008709AA"/>
    <w:rsid w:val="00870B17"/>
    <w:rsid w:val="008712AB"/>
    <w:rsid w:val="0087523A"/>
    <w:rsid w:val="00875644"/>
    <w:rsid w:val="00880C32"/>
    <w:rsid w:val="00880D0F"/>
    <w:rsid w:val="00887022"/>
    <w:rsid w:val="0089277B"/>
    <w:rsid w:val="00893CCA"/>
    <w:rsid w:val="00896282"/>
    <w:rsid w:val="00896420"/>
    <w:rsid w:val="008970D6"/>
    <w:rsid w:val="008A1C47"/>
    <w:rsid w:val="008A414E"/>
    <w:rsid w:val="008A42CE"/>
    <w:rsid w:val="008B3FAF"/>
    <w:rsid w:val="008C0F8F"/>
    <w:rsid w:val="008C1D2A"/>
    <w:rsid w:val="008C512F"/>
    <w:rsid w:val="008C532E"/>
    <w:rsid w:val="008C5806"/>
    <w:rsid w:val="008C7AF2"/>
    <w:rsid w:val="008C7C7C"/>
    <w:rsid w:val="008D3365"/>
    <w:rsid w:val="008D355C"/>
    <w:rsid w:val="008D4AA1"/>
    <w:rsid w:val="008D50C2"/>
    <w:rsid w:val="008D543A"/>
    <w:rsid w:val="008D5F4A"/>
    <w:rsid w:val="008D7015"/>
    <w:rsid w:val="008E69C1"/>
    <w:rsid w:val="008E7B31"/>
    <w:rsid w:val="008E7BA5"/>
    <w:rsid w:val="008F11B8"/>
    <w:rsid w:val="008F2162"/>
    <w:rsid w:val="008F4727"/>
    <w:rsid w:val="0090174D"/>
    <w:rsid w:val="00901948"/>
    <w:rsid w:val="00904293"/>
    <w:rsid w:val="00911CEE"/>
    <w:rsid w:val="0091707A"/>
    <w:rsid w:val="00917B28"/>
    <w:rsid w:val="00921C3A"/>
    <w:rsid w:val="009249A6"/>
    <w:rsid w:val="00926475"/>
    <w:rsid w:val="00926C18"/>
    <w:rsid w:val="009278D1"/>
    <w:rsid w:val="009303B3"/>
    <w:rsid w:val="00930D23"/>
    <w:rsid w:val="009322C5"/>
    <w:rsid w:val="00936548"/>
    <w:rsid w:val="009402DD"/>
    <w:rsid w:val="00941213"/>
    <w:rsid w:val="0094223B"/>
    <w:rsid w:val="00946251"/>
    <w:rsid w:val="0094758A"/>
    <w:rsid w:val="00950E13"/>
    <w:rsid w:val="009565AD"/>
    <w:rsid w:val="00956BC9"/>
    <w:rsid w:val="00956F30"/>
    <w:rsid w:val="00962619"/>
    <w:rsid w:val="00965A82"/>
    <w:rsid w:val="0097052F"/>
    <w:rsid w:val="0097271E"/>
    <w:rsid w:val="00975338"/>
    <w:rsid w:val="00975F2F"/>
    <w:rsid w:val="00980E9D"/>
    <w:rsid w:val="00981841"/>
    <w:rsid w:val="00982AC4"/>
    <w:rsid w:val="00984A9D"/>
    <w:rsid w:val="0098668C"/>
    <w:rsid w:val="009869B8"/>
    <w:rsid w:val="00986F63"/>
    <w:rsid w:val="00990B26"/>
    <w:rsid w:val="009939D1"/>
    <w:rsid w:val="00996EC1"/>
    <w:rsid w:val="0099732C"/>
    <w:rsid w:val="009A02B0"/>
    <w:rsid w:val="009A647E"/>
    <w:rsid w:val="009B2BC2"/>
    <w:rsid w:val="009B5249"/>
    <w:rsid w:val="009B5F7B"/>
    <w:rsid w:val="009C104D"/>
    <w:rsid w:val="009C1A0A"/>
    <w:rsid w:val="009C2BBF"/>
    <w:rsid w:val="009C30F4"/>
    <w:rsid w:val="009C55CE"/>
    <w:rsid w:val="009D112D"/>
    <w:rsid w:val="009D2EF1"/>
    <w:rsid w:val="009D66C9"/>
    <w:rsid w:val="009D6BF9"/>
    <w:rsid w:val="009E0CAC"/>
    <w:rsid w:val="009E32B7"/>
    <w:rsid w:val="009E5516"/>
    <w:rsid w:val="009F1103"/>
    <w:rsid w:val="009F1DAD"/>
    <w:rsid w:val="009F4E34"/>
    <w:rsid w:val="00A01BD0"/>
    <w:rsid w:val="00A02A74"/>
    <w:rsid w:val="00A048CF"/>
    <w:rsid w:val="00A04930"/>
    <w:rsid w:val="00A07808"/>
    <w:rsid w:val="00A17C25"/>
    <w:rsid w:val="00A17FD2"/>
    <w:rsid w:val="00A20A47"/>
    <w:rsid w:val="00A20EE0"/>
    <w:rsid w:val="00A2249A"/>
    <w:rsid w:val="00A22AD3"/>
    <w:rsid w:val="00A32C3A"/>
    <w:rsid w:val="00A35079"/>
    <w:rsid w:val="00A3539F"/>
    <w:rsid w:val="00A3583A"/>
    <w:rsid w:val="00A35D4F"/>
    <w:rsid w:val="00A377FD"/>
    <w:rsid w:val="00A37B97"/>
    <w:rsid w:val="00A37E6A"/>
    <w:rsid w:val="00A429B4"/>
    <w:rsid w:val="00A42B95"/>
    <w:rsid w:val="00A4591D"/>
    <w:rsid w:val="00A45D9F"/>
    <w:rsid w:val="00A50F8D"/>
    <w:rsid w:val="00A512FC"/>
    <w:rsid w:val="00A578F4"/>
    <w:rsid w:val="00A61AEF"/>
    <w:rsid w:val="00A6254E"/>
    <w:rsid w:val="00A62B70"/>
    <w:rsid w:val="00A7265F"/>
    <w:rsid w:val="00A73400"/>
    <w:rsid w:val="00A73401"/>
    <w:rsid w:val="00A76C04"/>
    <w:rsid w:val="00A84882"/>
    <w:rsid w:val="00A85497"/>
    <w:rsid w:val="00A960AC"/>
    <w:rsid w:val="00A97F8B"/>
    <w:rsid w:val="00AA226E"/>
    <w:rsid w:val="00AA5EC4"/>
    <w:rsid w:val="00AB1A00"/>
    <w:rsid w:val="00AB297D"/>
    <w:rsid w:val="00AB53C7"/>
    <w:rsid w:val="00AB58DA"/>
    <w:rsid w:val="00AB5CC4"/>
    <w:rsid w:val="00AB7F10"/>
    <w:rsid w:val="00AC13E3"/>
    <w:rsid w:val="00AC29A0"/>
    <w:rsid w:val="00AC52B3"/>
    <w:rsid w:val="00AC573A"/>
    <w:rsid w:val="00AC79B1"/>
    <w:rsid w:val="00AC7ABA"/>
    <w:rsid w:val="00AD1730"/>
    <w:rsid w:val="00AD1ADA"/>
    <w:rsid w:val="00AD1B2B"/>
    <w:rsid w:val="00AD5F8E"/>
    <w:rsid w:val="00AE14F2"/>
    <w:rsid w:val="00AE245E"/>
    <w:rsid w:val="00AE2ACA"/>
    <w:rsid w:val="00AE5E6B"/>
    <w:rsid w:val="00AF41BC"/>
    <w:rsid w:val="00AF45BC"/>
    <w:rsid w:val="00AF5F5D"/>
    <w:rsid w:val="00AF7016"/>
    <w:rsid w:val="00B01665"/>
    <w:rsid w:val="00B03AFB"/>
    <w:rsid w:val="00B041FD"/>
    <w:rsid w:val="00B047EE"/>
    <w:rsid w:val="00B04BDD"/>
    <w:rsid w:val="00B05C30"/>
    <w:rsid w:val="00B071F9"/>
    <w:rsid w:val="00B111C1"/>
    <w:rsid w:val="00B12D6A"/>
    <w:rsid w:val="00B12F6C"/>
    <w:rsid w:val="00B13D77"/>
    <w:rsid w:val="00B15180"/>
    <w:rsid w:val="00B151FF"/>
    <w:rsid w:val="00B17262"/>
    <w:rsid w:val="00B17707"/>
    <w:rsid w:val="00B206EB"/>
    <w:rsid w:val="00B2178A"/>
    <w:rsid w:val="00B231C2"/>
    <w:rsid w:val="00B25668"/>
    <w:rsid w:val="00B25960"/>
    <w:rsid w:val="00B25996"/>
    <w:rsid w:val="00B3103A"/>
    <w:rsid w:val="00B3496D"/>
    <w:rsid w:val="00B36A9C"/>
    <w:rsid w:val="00B379EC"/>
    <w:rsid w:val="00B37E58"/>
    <w:rsid w:val="00B4104C"/>
    <w:rsid w:val="00B412C9"/>
    <w:rsid w:val="00B413A3"/>
    <w:rsid w:val="00B42CAC"/>
    <w:rsid w:val="00B42F62"/>
    <w:rsid w:val="00B435CD"/>
    <w:rsid w:val="00B478C3"/>
    <w:rsid w:val="00B53129"/>
    <w:rsid w:val="00B57689"/>
    <w:rsid w:val="00B579B4"/>
    <w:rsid w:val="00B60164"/>
    <w:rsid w:val="00B60AD6"/>
    <w:rsid w:val="00B613FA"/>
    <w:rsid w:val="00B642BB"/>
    <w:rsid w:val="00B65344"/>
    <w:rsid w:val="00B65DAB"/>
    <w:rsid w:val="00B70226"/>
    <w:rsid w:val="00B71199"/>
    <w:rsid w:val="00B72446"/>
    <w:rsid w:val="00B75F4B"/>
    <w:rsid w:val="00B85329"/>
    <w:rsid w:val="00B872F3"/>
    <w:rsid w:val="00B87376"/>
    <w:rsid w:val="00B90574"/>
    <w:rsid w:val="00B91740"/>
    <w:rsid w:val="00B93386"/>
    <w:rsid w:val="00B93AF4"/>
    <w:rsid w:val="00B93F01"/>
    <w:rsid w:val="00B94228"/>
    <w:rsid w:val="00B94543"/>
    <w:rsid w:val="00B94E47"/>
    <w:rsid w:val="00B97181"/>
    <w:rsid w:val="00BA443B"/>
    <w:rsid w:val="00BA4B09"/>
    <w:rsid w:val="00BA7FF8"/>
    <w:rsid w:val="00BB06F1"/>
    <w:rsid w:val="00BB17F4"/>
    <w:rsid w:val="00BB21CB"/>
    <w:rsid w:val="00BB2472"/>
    <w:rsid w:val="00BB5E84"/>
    <w:rsid w:val="00BB6465"/>
    <w:rsid w:val="00BB68EC"/>
    <w:rsid w:val="00BB6F88"/>
    <w:rsid w:val="00BC0A08"/>
    <w:rsid w:val="00BC0EEC"/>
    <w:rsid w:val="00BC2D93"/>
    <w:rsid w:val="00BC374F"/>
    <w:rsid w:val="00BC47D8"/>
    <w:rsid w:val="00BC5274"/>
    <w:rsid w:val="00BC6790"/>
    <w:rsid w:val="00BC6BEB"/>
    <w:rsid w:val="00BD0FE5"/>
    <w:rsid w:val="00BD41A8"/>
    <w:rsid w:val="00BD4FDE"/>
    <w:rsid w:val="00BD7B72"/>
    <w:rsid w:val="00BE433C"/>
    <w:rsid w:val="00BE5311"/>
    <w:rsid w:val="00BE6BFD"/>
    <w:rsid w:val="00BF0336"/>
    <w:rsid w:val="00BF0D90"/>
    <w:rsid w:val="00BF7891"/>
    <w:rsid w:val="00C02BA2"/>
    <w:rsid w:val="00C02DC5"/>
    <w:rsid w:val="00C053ED"/>
    <w:rsid w:val="00C06F1E"/>
    <w:rsid w:val="00C07874"/>
    <w:rsid w:val="00C10516"/>
    <w:rsid w:val="00C10909"/>
    <w:rsid w:val="00C1132B"/>
    <w:rsid w:val="00C11D6C"/>
    <w:rsid w:val="00C17CC3"/>
    <w:rsid w:val="00C2097E"/>
    <w:rsid w:val="00C22E0C"/>
    <w:rsid w:val="00C246CA"/>
    <w:rsid w:val="00C2504C"/>
    <w:rsid w:val="00C264F5"/>
    <w:rsid w:val="00C26E8C"/>
    <w:rsid w:val="00C2723F"/>
    <w:rsid w:val="00C41A2F"/>
    <w:rsid w:val="00C41D7F"/>
    <w:rsid w:val="00C450E1"/>
    <w:rsid w:val="00C528C1"/>
    <w:rsid w:val="00C5478D"/>
    <w:rsid w:val="00C57C31"/>
    <w:rsid w:val="00C619FC"/>
    <w:rsid w:val="00C63625"/>
    <w:rsid w:val="00C63D56"/>
    <w:rsid w:val="00C642E1"/>
    <w:rsid w:val="00C64834"/>
    <w:rsid w:val="00C64F0B"/>
    <w:rsid w:val="00C676C7"/>
    <w:rsid w:val="00C716B6"/>
    <w:rsid w:val="00C72A88"/>
    <w:rsid w:val="00C74747"/>
    <w:rsid w:val="00C7549D"/>
    <w:rsid w:val="00C767B6"/>
    <w:rsid w:val="00C813ED"/>
    <w:rsid w:val="00C8432F"/>
    <w:rsid w:val="00C865FC"/>
    <w:rsid w:val="00C87FDA"/>
    <w:rsid w:val="00C95A65"/>
    <w:rsid w:val="00C95E4D"/>
    <w:rsid w:val="00C972D8"/>
    <w:rsid w:val="00CA26A6"/>
    <w:rsid w:val="00CA2F1F"/>
    <w:rsid w:val="00CA32F5"/>
    <w:rsid w:val="00CA41FF"/>
    <w:rsid w:val="00CA4614"/>
    <w:rsid w:val="00CA5DD6"/>
    <w:rsid w:val="00CA73B2"/>
    <w:rsid w:val="00CB187D"/>
    <w:rsid w:val="00CB22A4"/>
    <w:rsid w:val="00CB5200"/>
    <w:rsid w:val="00CB55C9"/>
    <w:rsid w:val="00CB76DF"/>
    <w:rsid w:val="00CC08C9"/>
    <w:rsid w:val="00CC61A7"/>
    <w:rsid w:val="00CD0535"/>
    <w:rsid w:val="00CD3B2C"/>
    <w:rsid w:val="00CD7993"/>
    <w:rsid w:val="00CE0720"/>
    <w:rsid w:val="00CE1465"/>
    <w:rsid w:val="00CE30AF"/>
    <w:rsid w:val="00CE3CAB"/>
    <w:rsid w:val="00CF0600"/>
    <w:rsid w:val="00CF22D1"/>
    <w:rsid w:val="00CF4D32"/>
    <w:rsid w:val="00D00D9D"/>
    <w:rsid w:val="00D01C79"/>
    <w:rsid w:val="00D04B52"/>
    <w:rsid w:val="00D06CE9"/>
    <w:rsid w:val="00D10A7A"/>
    <w:rsid w:val="00D14E11"/>
    <w:rsid w:val="00D1767E"/>
    <w:rsid w:val="00D203ED"/>
    <w:rsid w:val="00D208BF"/>
    <w:rsid w:val="00D2737B"/>
    <w:rsid w:val="00D27538"/>
    <w:rsid w:val="00D31AB5"/>
    <w:rsid w:val="00D34BDE"/>
    <w:rsid w:val="00D40C7E"/>
    <w:rsid w:val="00D42682"/>
    <w:rsid w:val="00D42C8D"/>
    <w:rsid w:val="00D439FC"/>
    <w:rsid w:val="00D44D39"/>
    <w:rsid w:val="00D51022"/>
    <w:rsid w:val="00D520FD"/>
    <w:rsid w:val="00D53C24"/>
    <w:rsid w:val="00D57441"/>
    <w:rsid w:val="00D612E8"/>
    <w:rsid w:val="00D65D51"/>
    <w:rsid w:val="00D67947"/>
    <w:rsid w:val="00D7068D"/>
    <w:rsid w:val="00D7073F"/>
    <w:rsid w:val="00D7201E"/>
    <w:rsid w:val="00D72643"/>
    <w:rsid w:val="00D743AF"/>
    <w:rsid w:val="00D81450"/>
    <w:rsid w:val="00D849D8"/>
    <w:rsid w:val="00D84DDE"/>
    <w:rsid w:val="00D84EC7"/>
    <w:rsid w:val="00D85499"/>
    <w:rsid w:val="00D85D80"/>
    <w:rsid w:val="00D85FFB"/>
    <w:rsid w:val="00D93094"/>
    <w:rsid w:val="00DA0A75"/>
    <w:rsid w:val="00DA0AB3"/>
    <w:rsid w:val="00DA65A7"/>
    <w:rsid w:val="00DB144F"/>
    <w:rsid w:val="00DB2822"/>
    <w:rsid w:val="00DB2EB5"/>
    <w:rsid w:val="00DB41AE"/>
    <w:rsid w:val="00DB4A27"/>
    <w:rsid w:val="00DB5E94"/>
    <w:rsid w:val="00DB7232"/>
    <w:rsid w:val="00DC199D"/>
    <w:rsid w:val="00DC320A"/>
    <w:rsid w:val="00DC3DAB"/>
    <w:rsid w:val="00DC5D3B"/>
    <w:rsid w:val="00DC6908"/>
    <w:rsid w:val="00DC6F84"/>
    <w:rsid w:val="00DD1444"/>
    <w:rsid w:val="00DD3C63"/>
    <w:rsid w:val="00DD5F80"/>
    <w:rsid w:val="00DD6C71"/>
    <w:rsid w:val="00DD7668"/>
    <w:rsid w:val="00DE0711"/>
    <w:rsid w:val="00DE285A"/>
    <w:rsid w:val="00DE35B1"/>
    <w:rsid w:val="00DE51DE"/>
    <w:rsid w:val="00DE5DCF"/>
    <w:rsid w:val="00DF1C3C"/>
    <w:rsid w:val="00DF2548"/>
    <w:rsid w:val="00DF28F4"/>
    <w:rsid w:val="00DF4B87"/>
    <w:rsid w:val="00DF78BC"/>
    <w:rsid w:val="00E000D1"/>
    <w:rsid w:val="00E06362"/>
    <w:rsid w:val="00E07546"/>
    <w:rsid w:val="00E13103"/>
    <w:rsid w:val="00E13242"/>
    <w:rsid w:val="00E135A2"/>
    <w:rsid w:val="00E1465B"/>
    <w:rsid w:val="00E31BA4"/>
    <w:rsid w:val="00E329E0"/>
    <w:rsid w:val="00E33FB6"/>
    <w:rsid w:val="00E36BAE"/>
    <w:rsid w:val="00E36EEA"/>
    <w:rsid w:val="00E37166"/>
    <w:rsid w:val="00E401B7"/>
    <w:rsid w:val="00E434AB"/>
    <w:rsid w:val="00E446F0"/>
    <w:rsid w:val="00E45AD3"/>
    <w:rsid w:val="00E4789F"/>
    <w:rsid w:val="00E51775"/>
    <w:rsid w:val="00E53E78"/>
    <w:rsid w:val="00E60F5D"/>
    <w:rsid w:val="00E61F59"/>
    <w:rsid w:val="00E6310C"/>
    <w:rsid w:val="00E64D46"/>
    <w:rsid w:val="00E665E2"/>
    <w:rsid w:val="00E6754F"/>
    <w:rsid w:val="00E70142"/>
    <w:rsid w:val="00E7176A"/>
    <w:rsid w:val="00E72C1C"/>
    <w:rsid w:val="00E75D57"/>
    <w:rsid w:val="00E76AE8"/>
    <w:rsid w:val="00E76AFF"/>
    <w:rsid w:val="00E80D63"/>
    <w:rsid w:val="00E81823"/>
    <w:rsid w:val="00E82155"/>
    <w:rsid w:val="00E8322D"/>
    <w:rsid w:val="00E86B64"/>
    <w:rsid w:val="00E86F52"/>
    <w:rsid w:val="00E87B2E"/>
    <w:rsid w:val="00E91DB1"/>
    <w:rsid w:val="00E9210F"/>
    <w:rsid w:val="00E925A0"/>
    <w:rsid w:val="00E940CD"/>
    <w:rsid w:val="00E97D25"/>
    <w:rsid w:val="00EA1763"/>
    <w:rsid w:val="00EA3028"/>
    <w:rsid w:val="00EA6E76"/>
    <w:rsid w:val="00EA7E2C"/>
    <w:rsid w:val="00EB691E"/>
    <w:rsid w:val="00EC17C9"/>
    <w:rsid w:val="00ED2E54"/>
    <w:rsid w:val="00ED43C2"/>
    <w:rsid w:val="00ED7E2C"/>
    <w:rsid w:val="00EE1CF5"/>
    <w:rsid w:val="00EE3DED"/>
    <w:rsid w:val="00EE42F3"/>
    <w:rsid w:val="00EE4773"/>
    <w:rsid w:val="00EE4C9E"/>
    <w:rsid w:val="00EE72D9"/>
    <w:rsid w:val="00EF1126"/>
    <w:rsid w:val="00F00D59"/>
    <w:rsid w:val="00F01D66"/>
    <w:rsid w:val="00F026E1"/>
    <w:rsid w:val="00F0489C"/>
    <w:rsid w:val="00F0627A"/>
    <w:rsid w:val="00F0685C"/>
    <w:rsid w:val="00F0714C"/>
    <w:rsid w:val="00F07999"/>
    <w:rsid w:val="00F112EB"/>
    <w:rsid w:val="00F116A3"/>
    <w:rsid w:val="00F14038"/>
    <w:rsid w:val="00F208DD"/>
    <w:rsid w:val="00F245C2"/>
    <w:rsid w:val="00F271BE"/>
    <w:rsid w:val="00F301C8"/>
    <w:rsid w:val="00F30909"/>
    <w:rsid w:val="00F36230"/>
    <w:rsid w:val="00F37F48"/>
    <w:rsid w:val="00F405C0"/>
    <w:rsid w:val="00F44EE2"/>
    <w:rsid w:val="00F45ACC"/>
    <w:rsid w:val="00F45D1B"/>
    <w:rsid w:val="00F46C2D"/>
    <w:rsid w:val="00F50DB4"/>
    <w:rsid w:val="00F53247"/>
    <w:rsid w:val="00F53F72"/>
    <w:rsid w:val="00F54575"/>
    <w:rsid w:val="00F55586"/>
    <w:rsid w:val="00F60F56"/>
    <w:rsid w:val="00F618E8"/>
    <w:rsid w:val="00F61C70"/>
    <w:rsid w:val="00F62140"/>
    <w:rsid w:val="00F6703C"/>
    <w:rsid w:val="00F70B0A"/>
    <w:rsid w:val="00F71076"/>
    <w:rsid w:val="00F7147C"/>
    <w:rsid w:val="00F73452"/>
    <w:rsid w:val="00F75E4C"/>
    <w:rsid w:val="00F822F4"/>
    <w:rsid w:val="00F8246F"/>
    <w:rsid w:val="00F82B84"/>
    <w:rsid w:val="00F830D1"/>
    <w:rsid w:val="00F8334B"/>
    <w:rsid w:val="00F8606F"/>
    <w:rsid w:val="00F90131"/>
    <w:rsid w:val="00F901EC"/>
    <w:rsid w:val="00F90635"/>
    <w:rsid w:val="00F918F4"/>
    <w:rsid w:val="00F95809"/>
    <w:rsid w:val="00F96CE1"/>
    <w:rsid w:val="00F97624"/>
    <w:rsid w:val="00FA0E19"/>
    <w:rsid w:val="00FB05FC"/>
    <w:rsid w:val="00FB1802"/>
    <w:rsid w:val="00FB4DC9"/>
    <w:rsid w:val="00FB6307"/>
    <w:rsid w:val="00FB700D"/>
    <w:rsid w:val="00FC3E9C"/>
    <w:rsid w:val="00FC43FE"/>
    <w:rsid w:val="00FD022A"/>
    <w:rsid w:val="00FD0262"/>
    <w:rsid w:val="00FD7AA8"/>
    <w:rsid w:val="00FD7F6A"/>
    <w:rsid w:val="00FE4BE7"/>
    <w:rsid w:val="00FE7DA7"/>
    <w:rsid w:val="00FF0791"/>
    <w:rsid w:val="00FF1DA0"/>
    <w:rsid w:val="00FF316F"/>
    <w:rsid w:val="00FF7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1">
      <w:bodyDiv w:val="1"/>
      <w:marLeft w:val="0"/>
      <w:marRight w:val="0"/>
      <w:marTop w:val="0"/>
      <w:marBottom w:val="0"/>
      <w:divBdr>
        <w:top w:val="none" w:sz="0" w:space="0" w:color="auto"/>
        <w:left w:val="none" w:sz="0" w:space="0" w:color="auto"/>
        <w:bottom w:val="none" w:sz="0" w:space="0" w:color="auto"/>
        <w:right w:val="none" w:sz="0" w:space="0" w:color="auto"/>
      </w:divBdr>
    </w:div>
    <w:div w:id="158542529">
      <w:bodyDiv w:val="1"/>
      <w:marLeft w:val="0"/>
      <w:marRight w:val="0"/>
      <w:marTop w:val="0"/>
      <w:marBottom w:val="0"/>
      <w:divBdr>
        <w:top w:val="none" w:sz="0" w:space="0" w:color="auto"/>
        <w:left w:val="none" w:sz="0" w:space="0" w:color="auto"/>
        <w:bottom w:val="none" w:sz="0" w:space="0" w:color="auto"/>
        <w:right w:val="none" w:sz="0" w:space="0" w:color="auto"/>
      </w:divBdr>
    </w:div>
    <w:div w:id="460811092">
      <w:bodyDiv w:val="1"/>
      <w:marLeft w:val="0"/>
      <w:marRight w:val="0"/>
      <w:marTop w:val="0"/>
      <w:marBottom w:val="0"/>
      <w:divBdr>
        <w:top w:val="none" w:sz="0" w:space="0" w:color="auto"/>
        <w:left w:val="none" w:sz="0" w:space="0" w:color="auto"/>
        <w:bottom w:val="none" w:sz="0" w:space="0" w:color="auto"/>
        <w:right w:val="none" w:sz="0" w:space="0" w:color="auto"/>
      </w:divBdr>
    </w:div>
    <w:div w:id="510685100">
      <w:bodyDiv w:val="1"/>
      <w:marLeft w:val="0"/>
      <w:marRight w:val="0"/>
      <w:marTop w:val="0"/>
      <w:marBottom w:val="0"/>
      <w:divBdr>
        <w:top w:val="none" w:sz="0" w:space="0" w:color="auto"/>
        <w:left w:val="none" w:sz="0" w:space="0" w:color="auto"/>
        <w:bottom w:val="none" w:sz="0" w:space="0" w:color="auto"/>
        <w:right w:val="none" w:sz="0" w:space="0" w:color="auto"/>
      </w:divBdr>
    </w:div>
    <w:div w:id="968557158">
      <w:bodyDiv w:val="1"/>
      <w:marLeft w:val="0"/>
      <w:marRight w:val="0"/>
      <w:marTop w:val="0"/>
      <w:marBottom w:val="0"/>
      <w:divBdr>
        <w:top w:val="none" w:sz="0" w:space="0" w:color="auto"/>
        <w:left w:val="none" w:sz="0" w:space="0" w:color="auto"/>
        <w:bottom w:val="none" w:sz="0" w:space="0" w:color="auto"/>
        <w:right w:val="none" w:sz="0" w:space="0" w:color="auto"/>
      </w:divBdr>
    </w:div>
    <w:div w:id="1361055902">
      <w:bodyDiv w:val="1"/>
      <w:marLeft w:val="0"/>
      <w:marRight w:val="0"/>
      <w:marTop w:val="0"/>
      <w:marBottom w:val="0"/>
      <w:divBdr>
        <w:top w:val="none" w:sz="0" w:space="0" w:color="auto"/>
        <w:left w:val="none" w:sz="0" w:space="0" w:color="auto"/>
        <w:bottom w:val="none" w:sz="0" w:space="0" w:color="auto"/>
        <w:right w:val="none" w:sz="0" w:space="0" w:color="auto"/>
      </w:divBdr>
    </w:div>
    <w:div w:id="1605265053">
      <w:bodyDiv w:val="1"/>
      <w:marLeft w:val="0"/>
      <w:marRight w:val="0"/>
      <w:marTop w:val="0"/>
      <w:marBottom w:val="0"/>
      <w:divBdr>
        <w:top w:val="none" w:sz="0" w:space="0" w:color="auto"/>
        <w:left w:val="none" w:sz="0" w:space="0" w:color="auto"/>
        <w:bottom w:val="none" w:sz="0" w:space="0" w:color="auto"/>
        <w:right w:val="none" w:sz="0" w:space="0" w:color="auto"/>
      </w:divBdr>
    </w:div>
    <w:div w:id="1725063209">
      <w:bodyDiv w:val="1"/>
      <w:marLeft w:val="0"/>
      <w:marRight w:val="0"/>
      <w:marTop w:val="0"/>
      <w:marBottom w:val="0"/>
      <w:divBdr>
        <w:top w:val="none" w:sz="0" w:space="0" w:color="auto"/>
        <w:left w:val="none" w:sz="0" w:space="0" w:color="auto"/>
        <w:bottom w:val="none" w:sz="0" w:space="0" w:color="auto"/>
        <w:right w:val="none" w:sz="0" w:space="0" w:color="auto"/>
      </w:divBdr>
    </w:div>
    <w:div w:id="1809324949">
      <w:bodyDiv w:val="1"/>
      <w:marLeft w:val="0"/>
      <w:marRight w:val="0"/>
      <w:marTop w:val="0"/>
      <w:marBottom w:val="0"/>
      <w:divBdr>
        <w:top w:val="none" w:sz="0" w:space="0" w:color="auto"/>
        <w:left w:val="none" w:sz="0" w:space="0" w:color="auto"/>
        <w:bottom w:val="none" w:sz="0" w:space="0" w:color="auto"/>
        <w:right w:val="none" w:sz="0" w:space="0" w:color="auto"/>
      </w:divBdr>
    </w:div>
    <w:div w:id="19490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721D-CFE9-4710-91F0-D1B2E324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9</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Icha</cp:lastModifiedBy>
  <cp:revision>320</cp:revision>
  <cp:lastPrinted>2021-05-22T05:41:00Z</cp:lastPrinted>
  <dcterms:created xsi:type="dcterms:W3CDTF">2021-02-17T15:19:00Z</dcterms:created>
  <dcterms:modified xsi:type="dcterms:W3CDTF">2021-10-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cbf2e13-a908-31d8-8cef-a493d84e4366</vt:lpwstr>
  </property>
</Properties>
</file>